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F937D" w14:textId="1497FD46" w:rsidR="00A739E5" w:rsidRDefault="00CD428E" w:rsidP="002654BC">
      <w:pPr>
        <w:rPr>
          <w:rFonts w:ascii="Garamond" w:hAnsi="Garamond"/>
        </w:rPr>
      </w:pPr>
      <w:r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C0E2AE0" wp14:editId="245ABB5A">
                <wp:simplePos x="0" y="0"/>
                <wp:positionH relativeFrom="margin">
                  <wp:posOffset>-238125</wp:posOffset>
                </wp:positionH>
                <wp:positionV relativeFrom="paragraph">
                  <wp:posOffset>-419100</wp:posOffset>
                </wp:positionV>
                <wp:extent cx="7315200" cy="792480"/>
                <wp:effectExtent l="57150" t="19050" r="76200" b="102870"/>
                <wp:wrapThrough wrapText="bothSides">
                  <wp:wrapPolygon edited="0">
                    <wp:start x="-169" y="-519"/>
                    <wp:lineTo x="-113" y="23885"/>
                    <wp:lineTo x="21713" y="23885"/>
                    <wp:lineTo x="21769" y="-519"/>
                    <wp:lineTo x="-169" y="-519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92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7747E" w14:textId="77777777" w:rsidR="00C313E4" w:rsidRPr="002654BC" w:rsidRDefault="00C313E4" w:rsidP="002654BC">
                            <w:pPr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654BC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CIF Mass Spectrometry</w:t>
                            </w:r>
                          </w:p>
                          <w:p w14:paraId="66DCF51D" w14:textId="77777777" w:rsidR="00C313E4" w:rsidRPr="002654BC" w:rsidRDefault="00C313E4" w:rsidP="002654BC">
                            <w:pPr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2654BC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Sample Sub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8.75pt;margin-top:-33pt;width:8in;height:62.4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" fillcolor="#d8d8d8 [2732]" strokecolor="#a5a5a5 [2092]">
                <v:shadow on="t" color="black" opacity="22937f" origin=",.5" offset="0,.63889mm"/>
                <v:textbox>
                  <w:txbxContent>
                    <w:p w14:paraId="6817747E" w14:textId="77777777" w:rsidR="00C313E4" w:rsidRPr="002654BC" w:rsidRDefault="00C313E4" w:rsidP="002654BC">
                      <w:pPr>
                        <w:rPr>
                          <w:rFonts w:ascii="Garamond" w:hAnsi="Garamond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654BC">
                        <w:rPr>
                          <w:rFonts w:ascii="Garamond" w:hAnsi="Garamon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CIF Mass Spectrometry</w:t>
                      </w:r>
                    </w:p>
                    <w:p w14:paraId="66DCF51D" w14:textId="77777777" w:rsidR="00C313E4" w:rsidRPr="002654BC" w:rsidRDefault="00C313E4" w:rsidP="002654BC">
                      <w:pPr>
                        <w:rPr>
                          <w:rFonts w:ascii="Garamond" w:hAnsi="Garamond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2654BC">
                        <w:rPr>
                          <w:rFonts w:ascii="Garamond" w:hAnsi="Garamond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Sample Submission Form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E462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A5EB1B" wp14:editId="6EC9905E">
                <wp:simplePos x="0" y="0"/>
                <wp:positionH relativeFrom="column">
                  <wp:posOffset>453390</wp:posOffset>
                </wp:positionH>
                <wp:positionV relativeFrom="paragraph">
                  <wp:posOffset>-9525</wp:posOffset>
                </wp:positionV>
                <wp:extent cx="1836420" cy="251460"/>
                <wp:effectExtent l="0" t="0" r="1143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5767" w14:textId="17C3711E" w:rsidR="00C313E4" w:rsidRPr="006F459C" w:rsidRDefault="00C313E4" w:rsidP="00C313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35.7pt;margin-top:-.75pt;width:144.6pt;height:1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" filled="f" strokecolor="black [3213]">
                <v:textbox>
                  <w:txbxContent>
                    <w:p w14:paraId="0D9A5767" w14:textId="17C3711E" w:rsidR="00C313E4" w:rsidRPr="006F459C" w:rsidRDefault="00C313E4" w:rsidP="00C313E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B438F"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 wp14:anchorId="712FB739" wp14:editId="6AC091D7">
            <wp:simplePos x="0" y="0"/>
            <wp:positionH relativeFrom="column">
              <wp:posOffset>4686300</wp:posOffset>
            </wp:positionH>
            <wp:positionV relativeFrom="paragraph">
              <wp:posOffset>-685800</wp:posOffset>
            </wp:positionV>
            <wp:extent cx="1943100" cy="746125"/>
            <wp:effectExtent l="0" t="0" r="12700" b="0"/>
            <wp:wrapTight wrapText="bothSides">
              <wp:wrapPolygon edited="0">
                <wp:start x="9318" y="735"/>
                <wp:lineTo x="4235" y="13971"/>
                <wp:lineTo x="0" y="16912"/>
                <wp:lineTo x="282" y="20589"/>
                <wp:lineTo x="16376" y="20589"/>
                <wp:lineTo x="18071" y="20589"/>
                <wp:lineTo x="17788" y="13971"/>
                <wp:lineTo x="21459" y="12500"/>
                <wp:lineTo x="21459" y="10294"/>
                <wp:lineTo x="12424" y="735"/>
                <wp:lineTo x="9318" y="7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 transparent bckgr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E5">
        <w:rPr>
          <w:rFonts w:ascii="Garamond" w:hAnsi="Garamond"/>
        </w:rPr>
        <w:t>Date</w:t>
      </w:r>
      <w:r w:rsidR="006D4A75">
        <w:rPr>
          <w:rFonts w:ascii="Garamond" w:hAnsi="Garamond"/>
        </w:rPr>
        <w:t>:</w:t>
      </w:r>
      <w:r w:rsidR="00505950" w:rsidRPr="00505950">
        <w:rPr>
          <w:rFonts w:ascii="Garamond" w:hAnsi="Garamond"/>
          <w:noProof/>
        </w:rPr>
        <w:t xml:space="preserve"> </w:t>
      </w:r>
      <w:r w:rsidR="00505950"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  <w:t xml:space="preserve">  </w:t>
      </w:r>
    </w:p>
    <w:p w14:paraId="1469F44F" w14:textId="61B91DF1" w:rsidR="00357878" w:rsidRDefault="00CD428E" w:rsidP="002654B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B808EB" wp14:editId="3E443072">
                <wp:simplePos x="0" y="0"/>
                <wp:positionH relativeFrom="column">
                  <wp:posOffset>635</wp:posOffset>
                </wp:positionH>
                <wp:positionV relativeFrom="paragraph">
                  <wp:posOffset>148590</wp:posOffset>
                </wp:positionV>
                <wp:extent cx="6610985" cy="2540"/>
                <wp:effectExtent l="38100" t="38100" r="37465" b="927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254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EB7A2" id="Straight Connector 5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7pt" to="520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" strokecolor="#7f7f7f [1612]" strokeweight="1.5pt">
                <v:stroke dashstyle="dot"/>
                <v:shadow on="t" color="black" opacity="24903f" origin=",.5" offset="0,.55556mm"/>
              </v:line>
            </w:pict>
          </mc:Fallback>
        </mc:AlternateContent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5153EA">
        <w:rPr>
          <w:rFonts w:ascii="Garamond" w:hAnsi="Garamond"/>
        </w:rPr>
        <w:tab/>
      </w:r>
      <w:r w:rsidR="00A739E5">
        <w:rPr>
          <w:rFonts w:ascii="Garamond" w:hAnsi="Garamond"/>
        </w:rPr>
        <w:t xml:space="preserve"> </w:t>
      </w:r>
    </w:p>
    <w:p w14:paraId="3FCE42A1" w14:textId="2B413DD6" w:rsidR="006D4A75" w:rsidRPr="006D4A75" w:rsidRDefault="00991C29" w:rsidP="002654BC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3A3342" wp14:editId="2D5D7F78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</wp:posOffset>
                </wp:positionV>
                <wp:extent cx="2095500" cy="220980"/>
                <wp:effectExtent l="0" t="0" r="1905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1CC7" w14:textId="77777777" w:rsidR="00C313E4" w:rsidRPr="006F459C" w:rsidRDefault="00C313E4" w:rsidP="005059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A3342" id="Text Box 22" o:spid="_x0000_s1031" type="#_x0000_t202" style="position:absolute;margin-left:5in;margin-top:12.6pt;width:165pt;height:17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" filled="f" strokecolor="black [3213]">
                <v:textbox>
                  <w:txbxContent>
                    <w:p w14:paraId="2F151CC7" w14:textId="77777777" w:rsidR="00C313E4" w:rsidRPr="006F459C" w:rsidRDefault="00C313E4" w:rsidP="005059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4A75" w:rsidRPr="006D4A75">
        <w:rPr>
          <w:rFonts w:ascii="Garamond" w:hAnsi="Garamond"/>
          <w:b/>
        </w:rPr>
        <w:t>Client/Account information</w:t>
      </w:r>
    </w:p>
    <w:p w14:paraId="66DF02B6" w14:textId="52A2149A" w:rsidR="006D4A75" w:rsidRPr="00D23F03" w:rsidRDefault="004E48E6" w:rsidP="00723D43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5CF4CB3" wp14:editId="34E77FC1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2480310" cy="2362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CF3E" w14:textId="0E03F87D" w:rsidR="00C313E4" w:rsidRPr="006F459C" w:rsidRDefault="00C313E4" w:rsidP="005059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78.75pt;margin-top:1.5pt;width:195.3pt;height:18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" filled="f" strokecolor="black [3213]">
                <v:textbox>
                  <w:txbxContent>
                    <w:p w14:paraId="41E1CF3E" w14:textId="0E03F87D" w:rsidR="00C313E4" w:rsidRPr="006F459C" w:rsidRDefault="00C313E4" w:rsidP="0050595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F03" w:rsidRPr="00D23F03">
        <w:rPr>
          <w:rFonts w:ascii="Garamond" w:hAnsi="Garamond"/>
          <w:sz w:val="4"/>
          <w:szCs w:val="4"/>
        </w:rPr>
        <w:br/>
      </w:r>
      <w:proofErr w:type="gramStart"/>
      <w:r w:rsidR="00D23F03">
        <w:rPr>
          <w:rFonts w:ascii="Garamond" w:hAnsi="Garamond"/>
        </w:rPr>
        <w:t>iLab</w:t>
      </w:r>
      <w:proofErr w:type="gramEnd"/>
      <w:r w:rsidR="00D23F03">
        <w:rPr>
          <w:rFonts w:ascii="Garamond" w:hAnsi="Garamond"/>
        </w:rPr>
        <w:t xml:space="preserve"> Username</w:t>
      </w:r>
      <w:r w:rsidR="0061072E">
        <w:rPr>
          <w:rFonts w:ascii="Garamond" w:hAnsi="Garamond"/>
        </w:rPr>
        <w:t>:</w:t>
      </w:r>
      <w:r w:rsidR="00D23F03">
        <w:rPr>
          <w:rFonts w:ascii="Garamond" w:hAnsi="Garamond"/>
        </w:rPr>
        <w:tab/>
      </w:r>
      <w:r w:rsidR="00277955">
        <w:rPr>
          <w:rFonts w:ascii="Garamond" w:hAnsi="Garamond"/>
        </w:rPr>
        <w:t xml:space="preserve"> </w:t>
      </w:r>
      <w:r w:rsidR="00F64B7A">
        <w:rPr>
          <w:rFonts w:ascii="Garamond" w:hAnsi="Garamond"/>
        </w:rPr>
        <w:tab/>
      </w:r>
      <w:r w:rsidR="00D23F03">
        <w:rPr>
          <w:rFonts w:ascii="Garamond" w:hAnsi="Garamond"/>
        </w:rPr>
        <w:tab/>
      </w:r>
      <w:r w:rsidR="00D23F03">
        <w:rPr>
          <w:rFonts w:ascii="Garamond" w:hAnsi="Garamond"/>
        </w:rPr>
        <w:tab/>
      </w:r>
      <w:r w:rsidR="00D23F03">
        <w:rPr>
          <w:rFonts w:ascii="Garamond" w:hAnsi="Garamond"/>
        </w:rPr>
        <w:tab/>
      </w:r>
      <w:r w:rsidR="00D23F03">
        <w:rPr>
          <w:rFonts w:ascii="Garamond" w:hAnsi="Garamond"/>
        </w:rPr>
        <w:tab/>
      </w:r>
      <w:r w:rsidR="00723D43" w:rsidRPr="00C317DD">
        <w:rPr>
          <w:rFonts w:ascii="Garamond" w:hAnsi="Garamond"/>
          <w:b/>
          <w:highlight w:val="lightGray"/>
        </w:rPr>
        <w:t xml:space="preserve">CSU </w:t>
      </w:r>
      <w:proofErr w:type="spellStart"/>
      <w:r w:rsidR="00F64B7A" w:rsidRPr="00C317DD">
        <w:rPr>
          <w:rFonts w:ascii="Garamond" w:hAnsi="Garamond"/>
          <w:b/>
          <w:highlight w:val="lightGray"/>
        </w:rPr>
        <w:t>eName</w:t>
      </w:r>
      <w:proofErr w:type="spellEnd"/>
      <w:r w:rsidR="0061072E" w:rsidRPr="00C317DD">
        <w:rPr>
          <w:rFonts w:ascii="Garamond" w:hAnsi="Garamond"/>
          <w:b/>
          <w:highlight w:val="lightGray"/>
        </w:rPr>
        <w:t>:</w:t>
      </w:r>
      <w:r w:rsidR="00277955">
        <w:rPr>
          <w:rFonts w:ascii="Garamond" w:hAnsi="Garamond"/>
          <w:b/>
        </w:rPr>
        <w:t xml:space="preserve">  </w:t>
      </w:r>
    </w:p>
    <w:p w14:paraId="3DC774F0" w14:textId="63A0E2DE" w:rsidR="00723D43" w:rsidRDefault="00723D43" w:rsidP="00723D43">
      <w:pPr>
        <w:rPr>
          <w:rFonts w:ascii="Garamond" w:hAnsi="Garamond"/>
        </w:rPr>
      </w:pPr>
    </w:p>
    <w:p w14:paraId="0002F808" w14:textId="04F71118" w:rsidR="00D23F03" w:rsidRPr="004E48E6" w:rsidRDefault="00D23F03" w:rsidP="00D23F03">
      <w:pPr>
        <w:jc w:val="center"/>
        <w:rPr>
          <w:rFonts w:ascii="Garamond" w:hAnsi="Garamond"/>
          <w:b/>
          <w:color w:val="222222"/>
          <w:sz w:val="22"/>
          <w:szCs w:val="22"/>
          <w:u w:val="single"/>
          <w:shd w:val="clear" w:color="auto" w:fill="FFFFFF"/>
        </w:rPr>
      </w:pPr>
      <w:r w:rsidRPr="004E48E6">
        <w:rPr>
          <w:rFonts w:ascii="Garamond" w:hAnsi="Garamond"/>
          <w:b/>
          <w:u w:val="single"/>
        </w:rPr>
        <w:t xml:space="preserve">NOTE: </w:t>
      </w:r>
      <w:r w:rsidRPr="004E48E6">
        <w:rPr>
          <w:rFonts w:ascii="Garamond" w:hAnsi="Garamond"/>
          <w:b/>
          <w:color w:val="222222"/>
          <w:sz w:val="22"/>
          <w:szCs w:val="22"/>
          <w:u w:val="single"/>
          <w:shd w:val="clear" w:color="auto" w:fill="FFFFFF"/>
        </w:rPr>
        <w:t>YOUR SAMPLES WILL ONLY BE ANALY</w:t>
      </w:r>
      <w:r w:rsidR="00A30716">
        <w:rPr>
          <w:rFonts w:ascii="Garamond" w:hAnsi="Garamond"/>
          <w:b/>
          <w:color w:val="222222"/>
          <w:sz w:val="22"/>
          <w:szCs w:val="22"/>
          <w:u w:val="single"/>
          <w:shd w:val="clear" w:color="auto" w:fill="FFFFFF"/>
        </w:rPr>
        <w:t>Z</w:t>
      </w:r>
      <w:bookmarkStart w:id="0" w:name="_GoBack"/>
      <w:bookmarkEnd w:id="0"/>
      <w:r w:rsidRPr="004E48E6">
        <w:rPr>
          <w:rFonts w:ascii="Garamond" w:hAnsi="Garamond"/>
          <w:b/>
          <w:color w:val="222222"/>
          <w:sz w:val="22"/>
          <w:szCs w:val="22"/>
          <w:u w:val="single"/>
          <w:shd w:val="clear" w:color="auto" w:fill="FFFFFF"/>
        </w:rPr>
        <w:t>ED IF YOU HAVE A CSU ILAB ACCOUNT.</w:t>
      </w:r>
    </w:p>
    <w:p w14:paraId="78EDD8B4" w14:textId="77777777" w:rsidR="00D23F03" w:rsidRPr="00D23F03" w:rsidRDefault="00D23F03" w:rsidP="00D23F03">
      <w:pPr>
        <w:jc w:val="center"/>
        <w:rPr>
          <w:rFonts w:ascii="Garamond" w:hAnsi="Garamond"/>
          <w:sz w:val="14"/>
          <w:szCs w:val="14"/>
        </w:rPr>
      </w:pPr>
    </w:p>
    <w:p w14:paraId="31BCD2C2" w14:textId="78C00780" w:rsidR="00723D43" w:rsidRDefault="00D23F03" w:rsidP="00723D43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3F58C1" wp14:editId="444D1E92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2480310" cy="236220"/>
                <wp:effectExtent l="0" t="0" r="1524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94F11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78.75pt;margin-top:5.6pt;width:195.3pt;height:1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" filled="f" strokecolor="black [3213]">
                <v:textbox>
                  <w:txbxContent>
                    <w:p w14:paraId="3CB94F11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ED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072829" wp14:editId="79ECBDD2">
                <wp:simplePos x="0" y="0"/>
                <wp:positionH relativeFrom="column">
                  <wp:posOffset>4381500</wp:posOffset>
                </wp:positionH>
                <wp:positionV relativeFrom="paragraph">
                  <wp:posOffset>31115</wp:posOffset>
                </wp:positionV>
                <wp:extent cx="2286000" cy="236220"/>
                <wp:effectExtent l="0" t="0" r="1905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4F258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45pt;margin-top:2.45pt;width:180pt;height:18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" filled="f" strokecolor="black [3213]">
                <v:textbox>
                  <w:txbxContent>
                    <w:p w14:paraId="0AB4F258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B7A">
        <w:rPr>
          <w:rFonts w:ascii="Garamond" w:hAnsi="Garamond"/>
        </w:rPr>
        <w:t>Advisor</w:t>
      </w:r>
      <w:r w:rsidR="0061072E">
        <w:rPr>
          <w:rFonts w:ascii="Garamond" w:hAnsi="Garamond"/>
        </w:rPr>
        <w:t>:</w:t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C317DD">
        <w:rPr>
          <w:rFonts w:ascii="Garamond" w:hAnsi="Garamond"/>
        </w:rPr>
        <w:tab/>
      </w:r>
      <w:r w:rsidR="00723D43">
        <w:rPr>
          <w:rFonts w:ascii="Garamond" w:hAnsi="Garamond"/>
        </w:rPr>
        <w:t>Account #</w:t>
      </w:r>
      <w:r w:rsidR="0061072E">
        <w:rPr>
          <w:rFonts w:ascii="Garamond" w:hAnsi="Garamond"/>
        </w:rPr>
        <w:t>:</w:t>
      </w:r>
      <w:r w:rsidR="006F459C">
        <w:rPr>
          <w:rFonts w:ascii="Garamond" w:hAnsi="Garamond"/>
        </w:rPr>
        <w:tab/>
      </w:r>
    </w:p>
    <w:p w14:paraId="212A6615" w14:textId="3FF833A1" w:rsidR="00723D43" w:rsidRPr="00A739E5" w:rsidRDefault="00723D43" w:rsidP="00723D43">
      <w:pPr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or</w:t>
      </w:r>
      <w:proofErr w:type="gramEnd"/>
      <w:r>
        <w:rPr>
          <w:rFonts w:ascii="Garamond" w:hAnsi="Garamond"/>
        </w:rPr>
        <w:t xml:space="preserve"> Company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317DD">
        <w:rPr>
          <w:rFonts w:ascii="Garamond" w:hAnsi="Garamond"/>
        </w:rPr>
        <w:tab/>
      </w: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or</w:t>
      </w:r>
      <w:proofErr w:type="gramEnd"/>
      <w:r>
        <w:rPr>
          <w:rFonts w:ascii="Garamond" w:hAnsi="Garamond"/>
        </w:rPr>
        <w:t xml:space="preserve"> PO #)</w:t>
      </w:r>
    </w:p>
    <w:p w14:paraId="27DDF8ED" w14:textId="4E00CF9F" w:rsidR="00723D43" w:rsidRDefault="00D23F03" w:rsidP="00723D43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0CEBF9" wp14:editId="45224C2A">
                <wp:simplePos x="0" y="0"/>
                <wp:positionH relativeFrom="column">
                  <wp:posOffset>1000125</wp:posOffset>
                </wp:positionH>
                <wp:positionV relativeFrom="paragraph">
                  <wp:posOffset>90170</wp:posOffset>
                </wp:positionV>
                <wp:extent cx="2480310" cy="236220"/>
                <wp:effectExtent l="0" t="0" r="1524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9152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78.75pt;margin-top:7.1pt;width:195.3pt;height:18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" filled="f" strokecolor="black [3213]">
                <v:textbox>
                  <w:txbxContent>
                    <w:p w14:paraId="5FD99152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EB6C9A" wp14:editId="1029F2A9">
                <wp:simplePos x="0" y="0"/>
                <wp:positionH relativeFrom="column">
                  <wp:posOffset>4373880</wp:posOffset>
                </wp:positionH>
                <wp:positionV relativeFrom="paragraph">
                  <wp:posOffset>83820</wp:posOffset>
                </wp:positionV>
                <wp:extent cx="2286000" cy="236220"/>
                <wp:effectExtent l="0" t="0" r="1905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8F6E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margin-left:344.4pt;margin-top:6.6pt;width:180pt;height:18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" filled="f" strokecolor="black [3213]">
                <v:textbox>
                  <w:txbxContent>
                    <w:p w14:paraId="263A8F6E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60A04" w14:textId="2D73E21A" w:rsidR="00723D43" w:rsidRPr="00A739E5" w:rsidRDefault="0061072E" w:rsidP="00723D43">
      <w:pPr>
        <w:rPr>
          <w:rFonts w:ascii="Garamond" w:hAnsi="Garamond"/>
        </w:rPr>
      </w:pPr>
      <w:r>
        <w:rPr>
          <w:rFonts w:ascii="Garamond" w:hAnsi="Garamond"/>
        </w:rPr>
        <w:t>Email:</w:t>
      </w:r>
      <w:r w:rsidR="006D4A75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317DD">
        <w:rPr>
          <w:rFonts w:ascii="Garamond" w:hAnsi="Garamond"/>
        </w:rPr>
        <w:tab/>
      </w:r>
      <w:r>
        <w:rPr>
          <w:rFonts w:ascii="Garamond" w:hAnsi="Garamond"/>
        </w:rPr>
        <w:t>Phone #:</w:t>
      </w:r>
      <w:r w:rsidR="006D4A75">
        <w:rPr>
          <w:rFonts w:ascii="Garamond" w:hAnsi="Garamond"/>
        </w:rPr>
        <w:tab/>
      </w:r>
      <w:r w:rsidR="006D4A75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  <w:r w:rsidR="00723D43">
        <w:rPr>
          <w:rFonts w:ascii="Garamond" w:hAnsi="Garamond"/>
        </w:rPr>
        <w:tab/>
      </w:r>
    </w:p>
    <w:p w14:paraId="0D51421C" w14:textId="509E5A58" w:rsidR="006D4A75" w:rsidRPr="00A739E5" w:rsidRDefault="00991C29" w:rsidP="006D4A7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0631EF" wp14:editId="6BE9E872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629400" cy="0"/>
                <wp:effectExtent l="38100" t="38100" r="190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7CFDF9" id="Straight Connector 2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52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" strokecolor="#7f7f7f [1612]" strokeweight="1.5pt">
                <v:stroke dashstyle="dot"/>
                <v:shadow on="t" color="black" opacity="24903f" origin=",.5" offset="0,.55556mm"/>
              </v:line>
            </w:pict>
          </mc:Fallback>
        </mc:AlternateContent>
      </w:r>
      <w:r w:rsidR="006D4A75">
        <w:rPr>
          <w:rFonts w:ascii="Garamond" w:hAnsi="Garamond"/>
        </w:rPr>
        <w:tab/>
      </w:r>
      <w:r w:rsidR="006D4A75">
        <w:rPr>
          <w:rFonts w:ascii="Garamond" w:hAnsi="Garamond"/>
        </w:rPr>
        <w:tab/>
      </w:r>
    </w:p>
    <w:p w14:paraId="346409F9" w14:textId="265E7988" w:rsidR="006D4A75" w:rsidRPr="006D4A75" w:rsidRDefault="006D4A75" w:rsidP="006D4A75">
      <w:pPr>
        <w:rPr>
          <w:rFonts w:ascii="Garamond" w:hAnsi="Garamond"/>
          <w:b/>
        </w:rPr>
      </w:pPr>
      <w:r>
        <w:rPr>
          <w:rFonts w:ascii="Garamond" w:hAnsi="Garamond"/>
          <w:b/>
        </w:rPr>
        <w:t>Sample</w:t>
      </w:r>
      <w:r w:rsidRPr="006D4A75">
        <w:rPr>
          <w:rFonts w:ascii="Garamond" w:hAnsi="Garamond"/>
          <w:b/>
        </w:rPr>
        <w:t xml:space="preserve"> information</w:t>
      </w:r>
    </w:p>
    <w:p w14:paraId="7CDF588D" w14:textId="77777777" w:rsidR="006D4A75" w:rsidRDefault="006D4A75" w:rsidP="006D4A75">
      <w:pPr>
        <w:rPr>
          <w:rFonts w:ascii="Garamond" w:hAnsi="Garamond"/>
        </w:rPr>
      </w:pPr>
      <w:r>
        <w:rPr>
          <w:rFonts w:ascii="Garamond" w:hAnsi="Garamond"/>
        </w:rPr>
        <w:t>Sample ID</w:t>
      </w:r>
      <w:r w:rsidR="000945A8">
        <w:rPr>
          <w:rFonts w:ascii="Garamond" w:hAnsi="Garamond"/>
        </w:rPr>
        <w:t>s</w:t>
      </w:r>
      <w:r w:rsidR="00764812">
        <w:rPr>
          <w:rFonts w:ascii="Garamond" w:hAnsi="Garamond"/>
        </w:rPr>
        <w:t>:</w:t>
      </w:r>
      <w:r w:rsidR="000945A8">
        <w:rPr>
          <w:rFonts w:ascii="Garamond" w:hAnsi="Garamond"/>
        </w:rPr>
        <w:tab/>
      </w:r>
      <w:r w:rsidR="000945A8">
        <w:rPr>
          <w:rFonts w:ascii="Garamond" w:hAnsi="Garamond"/>
        </w:rPr>
        <w:tab/>
      </w:r>
      <w:r w:rsidR="000945A8">
        <w:rPr>
          <w:rFonts w:ascii="Garamond" w:hAnsi="Garamond"/>
        </w:rPr>
        <w:tab/>
      </w:r>
      <w:r w:rsidR="000945A8">
        <w:rPr>
          <w:rFonts w:ascii="Garamond" w:hAnsi="Garamond"/>
        </w:rPr>
        <w:tab/>
      </w:r>
      <w:r w:rsidR="000945A8">
        <w:rPr>
          <w:rFonts w:ascii="Garamond" w:hAnsi="Garamond"/>
        </w:rPr>
        <w:tab/>
        <w:t xml:space="preserve"> </w:t>
      </w:r>
    </w:p>
    <w:p w14:paraId="1F551F89" w14:textId="4FC38F87" w:rsidR="000945A8" w:rsidRDefault="000945A8" w:rsidP="006D4A75">
      <w:pPr>
        <w:rPr>
          <w:rFonts w:ascii="Garamond" w:hAnsi="Garamond"/>
          <w:sz w:val="20"/>
          <w:szCs w:val="20"/>
        </w:rPr>
      </w:pPr>
      <w:r w:rsidRPr="000945A8">
        <w:rPr>
          <w:rFonts w:ascii="Garamond" w:hAnsi="Garamond"/>
          <w:sz w:val="20"/>
          <w:szCs w:val="20"/>
        </w:rPr>
        <w:t>(</w:t>
      </w:r>
      <w:proofErr w:type="gramStart"/>
      <w:r w:rsidR="006D4A75" w:rsidRPr="000945A8">
        <w:rPr>
          <w:rFonts w:ascii="Garamond" w:hAnsi="Garamond"/>
          <w:sz w:val="20"/>
          <w:szCs w:val="20"/>
        </w:rPr>
        <w:t>list</w:t>
      </w:r>
      <w:proofErr w:type="gramEnd"/>
      <w:r w:rsidR="006D4A75" w:rsidRPr="000945A8">
        <w:rPr>
          <w:rFonts w:ascii="Garamond" w:hAnsi="Garamond"/>
          <w:sz w:val="20"/>
          <w:szCs w:val="20"/>
        </w:rPr>
        <w:t xml:space="preserve"> mult</w:t>
      </w:r>
      <w:r>
        <w:rPr>
          <w:rFonts w:ascii="Garamond" w:hAnsi="Garamond"/>
          <w:sz w:val="20"/>
          <w:szCs w:val="20"/>
        </w:rPr>
        <w:t xml:space="preserve">iple samples for </w:t>
      </w:r>
      <w:r w:rsidR="00E75641">
        <w:rPr>
          <w:rFonts w:ascii="Garamond" w:hAnsi="Garamond"/>
          <w:sz w:val="20"/>
          <w:szCs w:val="20"/>
        </w:rPr>
        <w:t xml:space="preserve">the </w:t>
      </w:r>
      <w:r w:rsidRPr="00E75641">
        <w:rPr>
          <w:rFonts w:ascii="Garamond" w:hAnsi="Garamond"/>
          <w:sz w:val="20"/>
          <w:szCs w:val="20"/>
          <w:u w:val="single"/>
        </w:rPr>
        <w:t>same</w:t>
      </w:r>
      <w:r>
        <w:rPr>
          <w:rFonts w:ascii="Garamond" w:hAnsi="Garamond"/>
          <w:sz w:val="20"/>
          <w:szCs w:val="20"/>
        </w:rPr>
        <w:t xml:space="preserve"> analysis)</w:t>
      </w:r>
      <w:r w:rsidRPr="000945A8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ormula</w:t>
      </w:r>
      <w:r w:rsidR="00764812"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</w:t>
      </w:r>
      <w:r w:rsidR="00C317DD">
        <w:rPr>
          <w:rFonts w:ascii="Garamond" w:hAnsi="Garamond"/>
        </w:rPr>
        <w:tab/>
      </w:r>
      <w:r w:rsidR="005E1AA2" w:rsidRPr="00C317DD">
        <w:rPr>
          <w:rFonts w:ascii="Garamond" w:hAnsi="Garamond"/>
          <w:b/>
          <w:highlight w:val="lightGray"/>
        </w:rPr>
        <w:t>Monoisotopic mass</w:t>
      </w:r>
      <w:r w:rsidR="00764812" w:rsidRPr="00C317DD">
        <w:rPr>
          <w:rFonts w:ascii="Garamond" w:hAnsi="Garamond"/>
          <w:b/>
          <w:highlight w:val="lightGray"/>
        </w:rPr>
        <w:t>:</w:t>
      </w:r>
      <w:r>
        <w:rPr>
          <w:rFonts w:ascii="Garamond" w:hAnsi="Garamond"/>
          <w:sz w:val="20"/>
          <w:szCs w:val="20"/>
        </w:rPr>
        <w:t xml:space="preserve"> </w:t>
      </w:r>
    </w:p>
    <w:p w14:paraId="4A1C8D88" w14:textId="2D1EFF5A" w:rsidR="00E75641" w:rsidRDefault="003D16DA" w:rsidP="00B753E9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80FADA" wp14:editId="4FDFEB36">
                <wp:simplePos x="0" y="0"/>
                <wp:positionH relativeFrom="column">
                  <wp:posOffset>4572000</wp:posOffset>
                </wp:positionH>
                <wp:positionV relativeFrom="paragraph">
                  <wp:posOffset>60960</wp:posOffset>
                </wp:positionV>
                <wp:extent cx="2057400" cy="5638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B3E5D" w14:textId="568EAC6E" w:rsidR="00C313E4" w:rsidRPr="006F459C" w:rsidRDefault="00C313E4" w:rsidP="002779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0FADA" id="Text Box 14" o:spid="_x0000_s1037" type="#_x0000_t202" style="position:absolute;margin-left:5in;margin-top:4.8pt;width:16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" filled="f" strokecolor="black [3213]">
                <v:textbox>
                  <w:txbxContent>
                    <w:p w14:paraId="23BB3E5D" w14:textId="568EAC6E" w:rsidR="00C313E4" w:rsidRPr="006F459C" w:rsidRDefault="00C313E4" w:rsidP="0027795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221BE" wp14:editId="138F58A0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1600200" cy="5638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435D" w14:textId="77777777" w:rsidR="00C313E4" w:rsidRPr="006F459C" w:rsidRDefault="00C313E4" w:rsidP="002779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221BE" id="Text Box 13" o:spid="_x0000_s1038" type="#_x0000_t202" style="position:absolute;margin-left:3in;margin-top:4.8pt;width:126pt;height:4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" filled="f" strokecolor="black [3213]">
                <v:textbox>
                  <w:txbxContent>
                    <w:p w14:paraId="3FD3435D" w14:textId="77777777" w:rsidR="00C313E4" w:rsidRPr="006F459C" w:rsidRDefault="00C313E4" w:rsidP="0027795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837A57" wp14:editId="543D1BDC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286000" cy="571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71CC3" w14:textId="77777777" w:rsidR="00C313E4" w:rsidRDefault="00C313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E1A6F8" w14:textId="77777777" w:rsidR="00C313E4" w:rsidRDefault="00C313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CF261B" w14:textId="77777777" w:rsidR="00C313E4" w:rsidRDefault="00C313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F59225" w14:textId="77777777" w:rsidR="00C313E4" w:rsidRPr="006F459C" w:rsidRDefault="00C313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37A57" id="Text Box 12" o:spid="_x0000_s1039" type="#_x0000_t202" style="position:absolute;margin-left:0;margin-top:4.8pt;width:180pt;height:4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" filled="f" strokecolor="black [3213]">
                <v:textbox>
                  <w:txbxContent>
                    <w:p w14:paraId="2C471CC3" w14:textId="77777777" w:rsidR="00C313E4" w:rsidRDefault="00C313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6E1A6F8" w14:textId="77777777" w:rsidR="00C313E4" w:rsidRDefault="00C313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CF261B" w14:textId="77777777" w:rsidR="00C313E4" w:rsidRDefault="00C313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F59225" w14:textId="77777777" w:rsidR="00C313E4" w:rsidRPr="006F459C" w:rsidRDefault="00C313E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A0BFD" w14:textId="77777777" w:rsidR="00505950" w:rsidRDefault="00505950" w:rsidP="00B753E9">
      <w:pPr>
        <w:rPr>
          <w:rFonts w:ascii="Garamond" w:hAnsi="Garamond"/>
        </w:rPr>
      </w:pPr>
    </w:p>
    <w:p w14:paraId="7008129F" w14:textId="77777777" w:rsidR="00505950" w:rsidRDefault="00505950" w:rsidP="00B753E9">
      <w:pPr>
        <w:rPr>
          <w:rFonts w:ascii="Garamond" w:hAnsi="Garamond"/>
        </w:rPr>
      </w:pPr>
    </w:p>
    <w:p w14:paraId="00BF49F6" w14:textId="77777777" w:rsidR="00505950" w:rsidRDefault="00505950" w:rsidP="00B753E9">
      <w:pPr>
        <w:rPr>
          <w:rFonts w:ascii="Garamond" w:hAnsi="Garamond"/>
        </w:rPr>
      </w:pPr>
    </w:p>
    <w:p w14:paraId="10B2928D" w14:textId="7A35DA6A" w:rsidR="00CD30EF" w:rsidRDefault="00B753E9" w:rsidP="00B753E9">
      <w:pPr>
        <w:rPr>
          <w:rFonts w:ascii="Garamond" w:hAnsi="Garamond"/>
        </w:rPr>
      </w:pPr>
      <w:r>
        <w:rPr>
          <w:rFonts w:ascii="Garamond" w:hAnsi="Garamond"/>
        </w:rPr>
        <w:t>Proposed Structur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70A6D">
        <w:rPr>
          <w:rFonts w:ascii="Garamond" w:hAnsi="Garamond"/>
        </w:rPr>
        <w:tab/>
      </w:r>
      <w:r w:rsidR="005977C9">
        <w:rPr>
          <w:rFonts w:ascii="Garamond" w:hAnsi="Garamond"/>
        </w:rPr>
        <w:tab/>
      </w:r>
      <w:r w:rsidR="00E4161E">
        <w:rPr>
          <w:rFonts w:ascii="Garamond" w:hAnsi="Garamond"/>
        </w:rPr>
        <w:t>Mass Spectrometer of choice:</w:t>
      </w:r>
    </w:p>
    <w:p w14:paraId="782D0259" w14:textId="16D28956" w:rsidR="00764812" w:rsidRPr="001D792F" w:rsidRDefault="00991C29" w:rsidP="00B753E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253BD82" wp14:editId="260766D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480435" cy="2255520"/>
                <wp:effectExtent l="0" t="0" r="2476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225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E8F2" w14:textId="77777777" w:rsidR="00C313E4" w:rsidRPr="006F459C" w:rsidRDefault="00C313E4" w:rsidP="006F45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3BD82" id="Text Box 15" o:spid="_x0000_s1040" type="#_x0000_t202" style="position:absolute;margin-left:0;margin-top:5.1pt;width:274.05pt;height:177.6pt;z-index:25159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" filled="f" strokecolor="black [3213]">
                <v:textbox>
                  <w:txbxContent>
                    <w:p w14:paraId="3C73E8F2" w14:textId="77777777" w:rsidR="00C313E4" w:rsidRPr="006F459C" w:rsidRDefault="00C313E4" w:rsidP="006F45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4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A59FC3" wp14:editId="3ED6DDE0">
                <wp:simplePos x="0" y="0"/>
                <wp:positionH relativeFrom="column">
                  <wp:posOffset>5809615</wp:posOffset>
                </wp:positionH>
                <wp:positionV relativeFrom="paragraph">
                  <wp:posOffset>99695</wp:posOffset>
                </wp:positionV>
                <wp:extent cx="182880" cy="180975"/>
                <wp:effectExtent l="0" t="0" r="20320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7F69" w14:textId="77777777" w:rsidR="00E4161E" w:rsidRPr="00163018" w:rsidRDefault="00E4161E" w:rsidP="00E416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59FC3" id="Text Box 50" o:spid="_x0000_s1041" type="#_x0000_t202" style="position:absolute;margin-left:457.45pt;margin-top:7.85pt;width:14.4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" filled="f" strokecolor="black [3213]">
                <v:textbox inset="0,0,0,0">
                  <w:txbxContent>
                    <w:p w14:paraId="747C7F69" w14:textId="77777777" w:rsidR="00E4161E" w:rsidRPr="00163018" w:rsidRDefault="00E4161E" w:rsidP="00E416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7C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B820FB" wp14:editId="11A3DCFD">
                <wp:simplePos x="0" y="0"/>
                <wp:positionH relativeFrom="column">
                  <wp:posOffset>3892550</wp:posOffset>
                </wp:positionH>
                <wp:positionV relativeFrom="paragraph">
                  <wp:posOffset>57150</wp:posOffset>
                </wp:positionV>
                <wp:extent cx="301688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E56FD" w14:textId="5C866C1A" w:rsidR="00C313E4" w:rsidRPr="00A613F8" w:rsidRDefault="005977C9" w:rsidP="00A16D0B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TOF-MS (accurate mass)      </w:t>
                            </w:r>
                            <w:r w:rsidR="00E4161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4161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with HPLC  </w:t>
                            </w:r>
                            <w:r w:rsidR="00E4161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</w:p>
                          <w:p w14:paraId="081BE8A7" w14:textId="50364952" w:rsidR="00C313E4" w:rsidRPr="00A613F8" w:rsidRDefault="005977C9" w:rsidP="00A16D0B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QTOF-MSMS</w:t>
                            </w:r>
                            <w:r w:rsidR="00E4161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(accurate mass)             with HPLC</w:t>
                            </w:r>
                            <w:r w:rsidR="00E4161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4161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LC-QQQ (triple quad</w:t>
                            </w:r>
                            <w:r w:rsidR="007E144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with UHPL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)                            </w:t>
                            </w:r>
                          </w:p>
                          <w:p w14:paraId="22C850D5" w14:textId="5B5B5605" w:rsidR="00C313E4" w:rsidRPr="00A613F8" w:rsidRDefault="00E4161E" w:rsidP="00A16D0B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C-MS (</w:t>
                            </w:r>
                            <w:r w:rsidR="005977C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nomin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mass)</w:t>
                            </w:r>
                            <w:r w:rsidR="005977C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 with H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820FB" id="Text Box 1" o:spid="_x0000_s1042" type="#_x0000_t202" style="position:absolute;margin-left:306.5pt;margin-top:4.5pt;width:237.55pt;height:5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26rgIAAKs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" filled="f" stroked="f">
                <v:textbox>
                  <w:txbxContent>
                    <w:p w14:paraId="13BE56FD" w14:textId="5C866C1A" w:rsidR="00C313E4" w:rsidRPr="00A613F8" w:rsidRDefault="005977C9" w:rsidP="00A16D0B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TOF-MS (accurate mass)      </w:t>
                      </w:r>
                      <w:r w:rsidR="00E4161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E4161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with HPLC  </w:t>
                      </w:r>
                      <w:r w:rsidR="00E4161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</w:p>
                    <w:p w14:paraId="081BE8A7" w14:textId="50364952" w:rsidR="00C313E4" w:rsidRPr="00A613F8" w:rsidRDefault="005977C9" w:rsidP="00A16D0B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QTOF-MSMS</w:t>
                      </w:r>
                      <w:r w:rsidR="00E4161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(accurate mass)             with HPLC</w:t>
                      </w:r>
                      <w:r w:rsidR="00E4161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E4161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LC-QQQ (triple quad</w:t>
                      </w:r>
                      <w:r w:rsidR="007E144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with UHPLC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)                            </w:t>
                      </w:r>
                    </w:p>
                    <w:p w14:paraId="22C850D5" w14:textId="5B5B5605" w:rsidR="00C313E4" w:rsidRPr="00A613F8" w:rsidRDefault="00E4161E" w:rsidP="00A16D0B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C-MS (</w:t>
                      </w:r>
                      <w:r w:rsidR="005977C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nominal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mass)</w:t>
                      </w:r>
                      <w:r w:rsidR="005977C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 with HPLC</w:t>
                      </w:r>
                    </w:p>
                  </w:txbxContent>
                </v:textbox>
              </v:shape>
            </w:pict>
          </mc:Fallback>
        </mc:AlternateContent>
      </w:r>
      <w:r w:rsidR="005977C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BA0E84" wp14:editId="566195AC">
                <wp:simplePos x="0" y="0"/>
                <wp:positionH relativeFrom="column">
                  <wp:posOffset>3707765</wp:posOffset>
                </wp:positionH>
                <wp:positionV relativeFrom="paragraph">
                  <wp:posOffset>311150</wp:posOffset>
                </wp:positionV>
                <wp:extent cx="182880" cy="180975"/>
                <wp:effectExtent l="0" t="0" r="2032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E5017" w14:textId="6DD67770" w:rsidR="00C313E4" w:rsidRPr="00163018" w:rsidRDefault="00C313E4" w:rsidP="001630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A0E84" id="Text Box 8" o:spid="_x0000_s1043" type="#_x0000_t202" style="position:absolute;margin-left:291.95pt;margin-top:24.5pt;width:14.4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" filled="f" strokecolor="black [3213]">
                <v:textbox inset="0,0,0,0">
                  <w:txbxContent>
                    <w:p w14:paraId="5AAE5017" w14:textId="6DD67770" w:rsidR="00C313E4" w:rsidRPr="00163018" w:rsidRDefault="00C313E4" w:rsidP="001630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7C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27C0F7" wp14:editId="78B7D76D">
                <wp:simplePos x="0" y="0"/>
                <wp:positionH relativeFrom="column">
                  <wp:posOffset>3707765</wp:posOffset>
                </wp:positionH>
                <wp:positionV relativeFrom="paragraph">
                  <wp:posOffset>91440</wp:posOffset>
                </wp:positionV>
                <wp:extent cx="182880" cy="180975"/>
                <wp:effectExtent l="0" t="0" r="2032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CCC1A" w14:textId="57B0EC23" w:rsidR="00C313E4" w:rsidRPr="00163018" w:rsidRDefault="00C313E4" w:rsidP="001630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7C0F7" id="Text Box 6" o:spid="_x0000_s1044" type="#_x0000_t202" style="position:absolute;margin-left:291.95pt;margin-top:7.2pt;width:14.4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" filled="f" strokecolor="black [3213]">
                <v:textbox inset="0,0,0,0">
                  <w:txbxContent>
                    <w:p w14:paraId="04DCCC1A" w14:textId="57B0EC23" w:rsidR="00C313E4" w:rsidRPr="00163018" w:rsidRDefault="00C313E4" w:rsidP="001630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7C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51D25E" wp14:editId="3FD058AC">
                <wp:simplePos x="0" y="0"/>
                <wp:positionH relativeFrom="column">
                  <wp:posOffset>3707765</wp:posOffset>
                </wp:positionH>
                <wp:positionV relativeFrom="paragraph">
                  <wp:posOffset>739140</wp:posOffset>
                </wp:positionV>
                <wp:extent cx="182880" cy="180975"/>
                <wp:effectExtent l="0" t="0" r="2032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7F68" w14:textId="77777777" w:rsidR="00C313E4" w:rsidRPr="00163018" w:rsidRDefault="00C313E4" w:rsidP="001630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1D25E" id="Text Box 10" o:spid="_x0000_s1045" type="#_x0000_t202" style="position:absolute;margin-left:291.95pt;margin-top:58.2pt;width:14.4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" filled="f" strokecolor="black [3213]">
                <v:textbox inset="0,0,0,0">
                  <w:txbxContent>
                    <w:p w14:paraId="2A577F68" w14:textId="77777777" w:rsidR="00C313E4" w:rsidRPr="00163018" w:rsidRDefault="00C313E4" w:rsidP="001630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7C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3D2DB8" wp14:editId="2BCBBCFF">
                <wp:simplePos x="0" y="0"/>
                <wp:positionH relativeFrom="column">
                  <wp:posOffset>3707765</wp:posOffset>
                </wp:positionH>
                <wp:positionV relativeFrom="paragraph">
                  <wp:posOffset>947420</wp:posOffset>
                </wp:positionV>
                <wp:extent cx="182880" cy="180975"/>
                <wp:effectExtent l="0" t="0" r="2032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E37B" w14:textId="77777777" w:rsidR="00C313E4" w:rsidRPr="00163018" w:rsidRDefault="00C313E4" w:rsidP="001630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D2DB8" id="Text Box 11" o:spid="_x0000_s1046" type="#_x0000_t202" style="position:absolute;margin-left:291.95pt;margin-top:74.6pt;width:14.4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" filled="f" strokecolor="black [3213]">
                <v:textbox inset="0,0,0,0">
                  <w:txbxContent>
                    <w:p w14:paraId="2D8AE37B" w14:textId="77777777" w:rsidR="00C313E4" w:rsidRPr="00163018" w:rsidRDefault="00C313E4" w:rsidP="001630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3E9" w:rsidRPr="001D792F">
        <w:rPr>
          <w:rFonts w:ascii="Garamond" w:hAnsi="Garamond"/>
          <w:sz w:val="20"/>
          <w:szCs w:val="20"/>
        </w:rPr>
        <w:tab/>
      </w:r>
      <w:r w:rsidR="00B753E9" w:rsidRPr="001D792F">
        <w:rPr>
          <w:rFonts w:ascii="Garamond" w:hAnsi="Garamond"/>
          <w:sz w:val="20"/>
          <w:szCs w:val="20"/>
        </w:rPr>
        <w:tab/>
      </w:r>
    </w:p>
    <w:p w14:paraId="71C00A16" w14:textId="722E752B" w:rsidR="00764812" w:rsidRDefault="007E1442" w:rsidP="00B753E9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BC8616" wp14:editId="35B8D002">
                <wp:simplePos x="0" y="0"/>
                <wp:positionH relativeFrom="column">
                  <wp:posOffset>5809615</wp:posOffset>
                </wp:positionH>
                <wp:positionV relativeFrom="paragraph">
                  <wp:posOffset>175260</wp:posOffset>
                </wp:positionV>
                <wp:extent cx="182880" cy="180975"/>
                <wp:effectExtent l="0" t="0" r="20320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CD70" w14:textId="77777777" w:rsidR="00E4161E" w:rsidRPr="00163018" w:rsidRDefault="00E4161E" w:rsidP="00E416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C8616" id="Text Box 51" o:spid="_x0000_s1047" type="#_x0000_t202" style="position:absolute;margin-left:457.45pt;margin-top:13.8pt;width:14.4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" filled="f" strokecolor="black [3213]">
                <v:textbox inset="0,0,0,0">
                  <w:txbxContent>
                    <w:p w14:paraId="6730CD70" w14:textId="77777777" w:rsidR="00E4161E" w:rsidRPr="00163018" w:rsidRDefault="00E4161E" w:rsidP="00E416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0969C" w14:textId="348BCC6E" w:rsidR="00A16D0B" w:rsidRDefault="00E70A6D" w:rsidP="00E4161E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</w:t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  <w:r w:rsidR="007A7F90">
        <w:rPr>
          <w:rFonts w:ascii="Garamond" w:hAnsi="Garamond"/>
          <w:noProof/>
        </w:rPr>
        <w:tab/>
      </w:r>
    </w:p>
    <w:p w14:paraId="4B2EAC3D" w14:textId="30D7BF7D" w:rsidR="00AC083D" w:rsidRDefault="005977C9" w:rsidP="00947E07">
      <w:pPr>
        <w:ind w:left="5760"/>
        <w:rPr>
          <w:rFonts w:ascii="Garamond" w:hAnsi="Garamond"/>
          <w:noProof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0BBA7" wp14:editId="48652E6A">
                <wp:simplePos x="0" y="0"/>
                <wp:positionH relativeFrom="column">
                  <wp:posOffset>3707765</wp:posOffset>
                </wp:positionH>
                <wp:positionV relativeFrom="paragraph">
                  <wp:posOffset>34925</wp:posOffset>
                </wp:positionV>
                <wp:extent cx="182880" cy="180975"/>
                <wp:effectExtent l="0" t="0" r="2032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3AF2" w14:textId="77777777" w:rsidR="00C313E4" w:rsidRPr="00163018" w:rsidRDefault="00C313E4" w:rsidP="001630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0BBA7" id="Text Box 9" o:spid="_x0000_s1048" type="#_x0000_t202" style="position:absolute;left:0;text-align:left;margin-left:291.95pt;margin-top:2.75pt;width:14.4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" filled="f" strokecolor="black [3213]">
                <v:textbox inset="0,0,0,0">
                  <w:txbxContent>
                    <w:p w14:paraId="25693AF2" w14:textId="77777777" w:rsidR="00C313E4" w:rsidRPr="00163018" w:rsidRDefault="00C313E4" w:rsidP="001630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27C9F" w14:textId="46126659" w:rsidR="00AC083D" w:rsidRDefault="00CD25D6" w:rsidP="00947E07">
      <w:pPr>
        <w:ind w:left="5760"/>
        <w:rPr>
          <w:rFonts w:ascii="Garamond" w:hAnsi="Garamond"/>
          <w:noProof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A13303" wp14:editId="007868F8">
                <wp:simplePos x="0" y="0"/>
                <wp:positionH relativeFrom="column">
                  <wp:posOffset>3887470</wp:posOffset>
                </wp:positionH>
                <wp:positionV relativeFrom="paragraph">
                  <wp:posOffset>38100</wp:posOffset>
                </wp:positionV>
                <wp:extent cx="228600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8876" w14:textId="576E01F6" w:rsidR="00C313E4" w:rsidRPr="00A613F8" w:rsidRDefault="00E4161E" w:rsidP="00A16D0B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GC-MS </w:t>
                            </w:r>
                          </w:p>
                          <w:p w14:paraId="73FA8DDF" w14:textId="34F934DE" w:rsidR="00C313E4" w:rsidRDefault="00E4161E" w:rsidP="00A16D0B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C-MSMS (triple quad)</w:t>
                            </w:r>
                          </w:p>
                          <w:p w14:paraId="324E27FD" w14:textId="77777777" w:rsidR="00E4161E" w:rsidRPr="00A613F8" w:rsidRDefault="00E4161E" w:rsidP="00A16D0B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13303" id="Text Box 26" o:spid="_x0000_s1049" type="#_x0000_t202" style="position:absolute;left:0;text-align:left;margin-left:306.1pt;margin-top:3pt;width:180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eXqwIAAK0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J&#10;j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" filled="f" stroked="f">
                <v:textbox>
                  <w:txbxContent>
                    <w:p w14:paraId="4FB68876" w14:textId="576E01F6" w:rsidR="00C313E4" w:rsidRPr="00A613F8" w:rsidRDefault="00E4161E" w:rsidP="00A16D0B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GC-MS </w:t>
                      </w:r>
                    </w:p>
                    <w:p w14:paraId="73FA8DDF" w14:textId="34F934DE" w:rsidR="00C313E4" w:rsidRDefault="00E4161E" w:rsidP="00A16D0B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C-MSMS (triple quad)</w:t>
                      </w:r>
                    </w:p>
                    <w:p w14:paraId="324E27FD" w14:textId="77777777" w:rsidR="00E4161E" w:rsidRPr="00A613F8" w:rsidRDefault="00E4161E" w:rsidP="00A16D0B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117D6" w14:textId="43CE0BD7" w:rsidR="00AC083D" w:rsidRDefault="00AC083D" w:rsidP="00947E07">
      <w:pPr>
        <w:ind w:left="5760"/>
        <w:rPr>
          <w:rFonts w:ascii="Garamond" w:hAnsi="Garamond"/>
          <w:noProof/>
        </w:rPr>
      </w:pPr>
    </w:p>
    <w:p w14:paraId="6E7777C7" w14:textId="75F006FF" w:rsidR="00E4161E" w:rsidRDefault="00E4161E" w:rsidP="00C317DD">
      <w:pPr>
        <w:ind w:left="6480"/>
        <w:rPr>
          <w:rFonts w:ascii="Garamond" w:hAnsi="Garamond"/>
          <w:noProof/>
        </w:rPr>
      </w:pPr>
    </w:p>
    <w:p w14:paraId="42A84A94" w14:textId="77777777" w:rsidR="003D16DA" w:rsidRDefault="003D16DA" w:rsidP="005977C9">
      <w:pPr>
        <w:ind w:left="5760"/>
        <w:rPr>
          <w:rFonts w:ascii="Garamond" w:hAnsi="Garamond"/>
          <w:noProof/>
        </w:rPr>
      </w:pPr>
    </w:p>
    <w:p w14:paraId="6B2CA89B" w14:textId="737AA211" w:rsidR="00C317DD" w:rsidRDefault="00764812" w:rsidP="005977C9">
      <w:pPr>
        <w:ind w:left="5760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Other </w:t>
      </w:r>
      <w:r w:rsidRPr="00B753E9">
        <w:rPr>
          <w:rFonts w:ascii="Garamond" w:hAnsi="Garamond"/>
          <w:noProof/>
        </w:rPr>
        <w:t>Specific Analytical Requests</w:t>
      </w:r>
      <w:r w:rsidR="00947E07">
        <w:rPr>
          <w:rFonts w:ascii="Garamond" w:hAnsi="Garamond"/>
          <w:noProof/>
        </w:rPr>
        <w:t>:</w:t>
      </w:r>
    </w:p>
    <w:p w14:paraId="6968FAC9" w14:textId="2C8C78BB" w:rsidR="00764812" w:rsidRDefault="00947E07" w:rsidP="005977C9">
      <w:pPr>
        <w:ind w:left="5760"/>
        <w:rPr>
          <w:rFonts w:ascii="Garamond" w:hAnsi="Garamond"/>
          <w:noProof/>
        </w:rPr>
      </w:pPr>
      <w:r>
        <w:rPr>
          <w:rFonts w:ascii="Garamond" w:hAnsi="Garamond"/>
          <w:noProof/>
        </w:rPr>
        <w:t>(e.g. method</w:t>
      </w:r>
      <w:r w:rsidR="00731F0F">
        <w:rPr>
          <w:rFonts w:ascii="Garamond" w:hAnsi="Garamond"/>
          <w:noProof/>
        </w:rPr>
        <w:t xml:space="preserve"> of choice</w:t>
      </w:r>
      <w:r w:rsidR="001C210E">
        <w:rPr>
          <w:rFonts w:ascii="Garamond" w:hAnsi="Garamond"/>
          <w:noProof/>
        </w:rPr>
        <w:t>,</w:t>
      </w:r>
      <w:r w:rsidR="005977C9">
        <w:rPr>
          <w:rFonts w:ascii="Garamond" w:hAnsi="Garamond"/>
          <w:noProof/>
        </w:rPr>
        <w:t xml:space="preserve"> injection volume</w:t>
      </w:r>
      <w:r w:rsidR="001C210E">
        <w:rPr>
          <w:rFonts w:ascii="Garamond" w:hAnsi="Garamond"/>
          <w:noProof/>
        </w:rPr>
        <w:t>, …</w:t>
      </w:r>
      <w:r>
        <w:rPr>
          <w:rFonts w:ascii="Garamond" w:hAnsi="Garamond"/>
          <w:noProof/>
        </w:rPr>
        <w:t>)</w:t>
      </w:r>
    </w:p>
    <w:p w14:paraId="4D6E05F6" w14:textId="74C945B6" w:rsidR="007A7F90" w:rsidRDefault="00A16D0B" w:rsidP="00B753E9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187E5A" wp14:editId="0BE1A445">
                <wp:simplePos x="0" y="0"/>
                <wp:positionH relativeFrom="column">
                  <wp:posOffset>3680460</wp:posOffset>
                </wp:positionH>
                <wp:positionV relativeFrom="paragraph">
                  <wp:posOffset>93345</wp:posOffset>
                </wp:positionV>
                <wp:extent cx="2920365" cy="563880"/>
                <wp:effectExtent l="0" t="0" r="133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6104" w14:textId="77777777" w:rsidR="00C313E4" w:rsidRPr="006F459C" w:rsidRDefault="00C313E4" w:rsidP="00A16D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87E5A" id="Text Box 3" o:spid="_x0000_s1050" type="#_x0000_t202" style="position:absolute;margin-left:289.8pt;margin-top:7.35pt;width:229.95pt;height:4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" filled="f" strokecolor="black [3213]">
                <v:textbox>
                  <w:txbxContent>
                    <w:p w14:paraId="55336104" w14:textId="77777777" w:rsidR="00C313E4" w:rsidRPr="006F459C" w:rsidRDefault="00C313E4" w:rsidP="00A16D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78FED" w14:textId="39FDF838" w:rsidR="007A7F90" w:rsidRDefault="007A7F90" w:rsidP="00B753E9">
      <w:pPr>
        <w:rPr>
          <w:rFonts w:ascii="Garamond" w:hAnsi="Garamond"/>
          <w:noProof/>
        </w:rPr>
      </w:pPr>
    </w:p>
    <w:p w14:paraId="1BD20F75" w14:textId="77777777" w:rsidR="0061072E" w:rsidRDefault="0061072E" w:rsidP="00B753E9">
      <w:pPr>
        <w:rPr>
          <w:rFonts w:ascii="Garamond" w:hAnsi="Garamond"/>
          <w:noProof/>
        </w:rPr>
      </w:pPr>
    </w:p>
    <w:p w14:paraId="6C792222" w14:textId="77777777" w:rsidR="00947E07" w:rsidRDefault="00947E07" w:rsidP="00B753E9">
      <w:pPr>
        <w:rPr>
          <w:rFonts w:ascii="Garamond" w:hAnsi="Garamond"/>
          <w:noProof/>
        </w:rPr>
      </w:pPr>
    </w:p>
    <w:p w14:paraId="7B69EEAC" w14:textId="05014364" w:rsidR="00B753E9" w:rsidRPr="00A739E5" w:rsidRDefault="00C313E4" w:rsidP="00B753E9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37202A" wp14:editId="0D51C219">
                <wp:simplePos x="0" y="0"/>
                <wp:positionH relativeFrom="column">
                  <wp:posOffset>5231553</wp:posOffset>
                </wp:positionH>
                <wp:positionV relativeFrom="paragraph">
                  <wp:posOffset>167640</wp:posOffset>
                </wp:positionV>
                <wp:extent cx="1257300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1A5F" w14:textId="13FE40DC" w:rsidR="00C313E4" w:rsidRPr="006D4A3E" w:rsidRDefault="00C313E4" w:rsidP="00FA400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MeOH</w:t>
                            </w:r>
                            <w:proofErr w:type="spellEnd"/>
                          </w:p>
                          <w:p w14:paraId="277D7668" w14:textId="6C0C2D2C" w:rsidR="00C313E4" w:rsidRPr="006D4A3E" w:rsidRDefault="00C313E4" w:rsidP="00FA400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H2Cl2</w:t>
                            </w:r>
                          </w:p>
                          <w:p w14:paraId="13344558" w14:textId="3C0848A3" w:rsidR="00C313E4" w:rsidRPr="006D4A3E" w:rsidRDefault="00C313E4" w:rsidP="00FA400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tOAc</w:t>
                            </w:r>
                            <w:proofErr w:type="spellEnd"/>
                          </w:p>
                          <w:p w14:paraId="5754FCB9" w14:textId="777C1860" w:rsidR="00C313E4" w:rsidRPr="006D4A3E" w:rsidRDefault="00C313E4" w:rsidP="00FA400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H2O</w:t>
                            </w:r>
                          </w:p>
                          <w:p w14:paraId="76D22902" w14:textId="6EC01561" w:rsidR="00C313E4" w:rsidRPr="006D4A3E" w:rsidRDefault="00C313E4" w:rsidP="00FA400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th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7202A" id="Text Box 28" o:spid="_x0000_s1051" type="#_x0000_t202" style="position:absolute;margin-left:411.95pt;margin-top:13.2pt;width:99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" filled="f" stroked="f">
                <v:textbox>
                  <w:txbxContent>
                    <w:p w14:paraId="08A11A5F" w14:textId="13FE40DC" w:rsidR="00C313E4" w:rsidRPr="006D4A3E" w:rsidRDefault="00C313E4" w:rsidP="00FA400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MeOH</w:t>
                      </w:r>
                    </w:p>
                    <w:p w14:paraId="277D7668" w14:textId="6C0C2D2C" w:rsidR="00C313E4" w:rsidRPr="006D4A3E" w:rsidRDefault="00C313E4" w:rsidP="00FA400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H2Cl2</w:t>
                      </w:r>
                    </w:p>
                    <w:p w14:paraId="13344558" w14:textId="3C0848A3" w:rsidR="00C313E4" w:rsidRPr="006D4A3E" w:rsidRDefault="00C313E4" w:rsidP="00FA400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EtOAc</w:t>
                      </w:r>
                    </w:p>
                    <w:p w14:paraId="5754FCB9" w14:textId="777C1860" w:rsidR="00C313E4" w:rsidRPr="006D4A3E" w:rsidRDefault="00C313E4" w:rsidP="00FA400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H2O</w:t>
                      </w:r>
                    </w:p>
                    <w:p w14:paraId="76D22902" w14:textId="6EC01561" w:rsidR="00C313E4" w:rsidRPr="006D4A3E" w:rsidRDefault="00C313E4" w:rsidP="00FA400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Other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9BE871" wp14:editId="7CC4A640">
                <wp:simplePos x="0" y="0"/>
                <wp:positionH relativeFrom="column">
                  <wp:posOffset>1582208</wp:posOffset>
                </wp:positionH>
                <wp:positionV relativeFrom="paragraph">
                  <wp:posOffset>167640</wp:posOffset>
                </wp:positionV>
                <wp:extent cx="1257300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693D" w14:textId="5E5FB42C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xtremely toxic</w:t>
                            </w:r>
                          </w:p>
                          <w:p w14:paraId="21AF088D" w14:textId="6374D584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oxic</w:t>
                            </w:r>
                          </w:p>
                          <w:p w14:paraId="52E7D653" w14:textId="16099C52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BE871" id="Text Box 18" o:spid="_x0000_s1052" type="#_x0000_t202" style="position:absolute;margin-left:124.6pt;margin-top:13.2pt;width:99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j5rQIAAK0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" filled="f" stroked="f">
                <v:textbox>
                  <w:txbxContent>
                    <w:p w14:paraId="0A81693D" w14:textId="5E5FB42C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Extremely toxic</w:t>
                      </w:r>
                    </w:p>
                    <w:p w14:paraId="21AF088D" w14:textId="6374D584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oxic</w:t>
                      </w:r>
                    </w:p>
                    <w:p w14:paraId="52E7D653" w14:textId="16099C52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6AE046" wp14:editId="03859AE3">
                <wp:simplePos x="0" y="0"/>
                <wp:positionH relativeFrom="column">
                  <wp:posOffset>139277</wp:posOffset>
                </wp:positionH>
                <wp:positionV relativeFrom="paragraph">
                  <wp:posOffset>167640</wp:posOffset>
                </wp:positionV>
                <wp:extent cx="1257300" cy="685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62F4" w14:textId="171D0D6D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rude</w:t>
                            </w:r>
                          </w:p>
                          <w:p w14:paraId="505BD5F3" w14:textId="133CB7D5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latively pure</w:t>
                            </w:r>
                          </w:p>
                          <w:p w14:paraId="6E2BA4AB" w14:textId="0F954422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Very p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AE046" id="Text Box 16" o:spid="_x0000_s1053" type="#_x0000_t202" style="position:absolute;margin-left:10.95pt;margin-top:13.2pt;width:99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" filled="f" stroked="f">
                <v:textbox>
                  <w:txbxContent>
                    <w:p w14:paraId="02B762F4" w14:textId="171D0D6D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rude</w:t>
                      </w:r>
                    </w:p>
                    <w:p w14:paraId="505BD5F3" w14:textId="133CB7D5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latively pure</w:t>
                      </w:r>
                    </w:p>
                    <w:p w14:paraId="6E2BA4AB" w14:textId="0F954422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Very pure</w:t>
                      </w:r>
                    </w:p>
                  </w:txbxContent>
                </v:textbox>
              </v:shape>
            </w:pict>
          </mc:Fallback>
        </mc:AlternateContent>
      </w:r>
      <w:r w:rsidR="0061072E">
        <w:rPr>
          <w:rFonts w:ascii="Garamond" w:hAnsi="Garamond"/>
          <w:noProof/>
        </w:rPr>
        <w:t>Purity:</w:t>
      </w:r>
      <w:r w:rsidR="0061072E">
        <w:rPr>
          <w:rFonts w:ascii="Garamond" w:hAnsi="Garamond"/>
          <w:noProof/>
        </w:rPr>
        <w:tab/>
      </w:r>
      <w:r w:rsidR="0061072E">
        <w:rPr>
          <w:rFonts w:ascii="Garamond" w:hAnsi="Garamond"/>
          <w:noProof/>
        </w:rPr>
        <w:tab/>
        <w:t xml:space="preserve">      </w:t>
      </w:r>
      <w:r w:rsidR="00C317DD">
        <w:rPr>
          <w:rFonts w:ascii="Garamond" w:hAnsi="Garamond"/>
          <w:noProof/>
        </w:rPr>
        <w:tab/>
      </w:r>
      <w:r w:rsidR="00764812">
        <w:rPr>
          <w:rFonts w:ascii="Garamond" w:hAnsi="Garamond"/>
          <w:noProof/>
        </w:rPr>
        <w:t>Toxicity:</w:t>
      </w:r>
      <w:r w:rsidR="007A7F90">
        <w:rPr>
          <w:rFonts w:ascii="Garamond" w:hAnsi="Garamond"/>
        </w:rPr>
        <w:tab/>
      </w:r>
      <w:r w:rsidR="007A7F90">
        <w:rPr>
          <w:rFonts w:ascii="Garamond" w:hAnsi="Garamond"/>
        </w:rPr>
        <w:tab/>
      </w:r>
      <w:r w:rsidR="00C317DD">
        <w:rPr>
          <w:rFonts w:ascii="Garamond" w:hAnsi="Garamond"/>
        </w:rPr>
        <w:t xml:space="preserve">    </w:t>
      </w:r>
      <w:r w:rsidR="00C317DD">
        <w:rPr>
          <w:rFonts w:ascii="Garamond" w:hAnsi="Garamond"/>
        </w:rPr>
        <w:tab/>
      </w:r>
      <w:r w:rsidR="007B57B7">
        <w:rPr>
          <w:rFonts w:ascii="Garamond" w:hAnsi="Garamond"/>
        </w:rPr>
        <w:t>Sensitive to</w:t>
      </w:r>
      <w:r w:rsidR="00764812">
        <w:rPr>
          <w:rFonts w:ascii="Garamond" w:hAnsi="Garamond"/>
        </w:rPr>
        <w:t>:</w:t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  <w:t>Solubility/Solvent:</w:t>
      </w:r>
    </w:p>
    <w:p w14:paraId="37DA9733" w14:textId="539543DD" w:rsidR="007A7F90" w:rsidRDefault="003A42D8" w:rsidP="006D4A7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4D5482" wp14:editId="7E571557">
                <wp:simplePos x="0" y="0"/>
                <wp:positionH relativeFrom="column">
                  <wp:posOffset>3200400</wp:posOffset>
                </wp:positionH>
                <wp:positionV relativeFrom="paragraph">
                  <wp:posOffset>45085</wp:posOffset>
                </wp:positionV>
                <wp:extent cx="182880" cy="180975"/>
                <wp:effectExtent l="0" t="0" r="2667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9C1DE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252pt;margin-top:3.55pt;width:14.4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" filled="f" strokecolor="black [3213]">
                <v:textbox inset="0,0,0,0">
                  <w:txbxContent>
                    <w:p w14:paraId="53F9C1DE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3E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11BE87" wp14:editId="4C791101">
                <wp:simplePos x="0" y="0"/>
                <wp:positionH relativeFrom="column">
                  <wp:posOffset>0</wp:posOffset>
                </wp:positionH>
                <wp:positionV relativeFrom="paragraph">
                  <wp:posOffset>36618</wp:posOffset>
                </wp:positionV>
                <wp:extent cx="182880" cy="180975"/>
                <wp:effectExtent l="0" t="0" r="20320" b="222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3D3D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BE87" id="Text Box 32" o:spid="_x0000_s1054" type="#_x0000_t202" style="position:absolute;margin-left:0;margin-top:2.9pt;width:14.4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" filled="f" strokecolor="black [3213]">
                <v:textbox inset="0,0,0,0">
                  <w:txbxContent>
                    <w:p w14:paraId="3F213D3D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3E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194A78" wp14:editId="2059551F">
                <wp:simplePos x="0" y="0"/>
                <wp:positionH relativeFrom="column">
                  <wp:posOffset>1371600</wp:posOffset>
                </wp:positionH>
                <wp:positionV relativeFrom="paragraph">
                  <wp:posOffset>45297</wp:posOffset>
                </wp:positionV>
                <wp:extent cx="182880" cy="180975"/>
                <wp:effectExtent l="0" t="0" r="20320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87997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108pt;margin-top:3.55pt;width:14.4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" filled="f" strokecolor="black [3213]">
                <v:textbox inset="0,0,0,0">
                  <w:txbxContent>
                    <w:p w14:paraId="06587997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3E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AF9E91" wp14:editId="74D65E0E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182880" cy="180975"/>
                <wp:effectExtent l="0" t="0" r="2032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416A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F9E91" id="Text Box 43" o:spid="_x0000_s1057" type="#_x0000_t202" style="position:absolute;margin-left:396pt;margin-top:2.25pt;width:14.4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" filled="f" strokecolor="black [3213]">
                <v:textbox inset="0,0,0,0">
                  <w:txbxContent>
                    <w:p w14:paraId="47B2416A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3E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769049" wp14:editId="3F8BCF76">
                <wp:simplePos x="0" y="0"/>
                <wp:positionH relativeFrom="column">
                  <wp:posOffset>3371638</wp:posOffset>
                </wp:positionH>
                <wp:positionV relativeFrom="paragraph">
                  <wp:posOffset>4445</wp:posOffset>
                </wp:positionV>
                <wp:extent cx="1257300" cy="91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E12D7" w14:textId="44816DEE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ir</w:t>
                            </w:r>
                          </w:p>
                          <w:p w14:paraId="7DC5A54F" w14:textId="5AC694DE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ater</w:t>
                            </w:r>
                          </w:p>
                          <w:p w14:paraId="2263B46C" w14:textId="76CFD893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ight</w:t>
                            </w:r>
                          </w:p>
                          <w:p w14:paraId="1FD62ED8" w14:textId="6C694AF0" w:rsidR="00C313E4" w:rsidRPr="006D4A3E" w:rsidRDefault="00C313E4" w:rsidP="00A613F8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D4A3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ime 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69049" id="Text Box 25" o:spid="_x0000_s1058" type="#_x0000_t202" style="position:absolute;margin-left:265.5pt;margin-top:.35pt;width:99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" filled="f" stroked="f">
                <v:textbox>
                  <w:txbxContent>
                    <w:p w14:paraId="551E12D7" w14:textId="44816DEE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ir</w:t>
                      </w:r>
                    </w:p>
                    <w:p w14:paraId="7DC5A54F" w14:textId="5AC694DE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ater</w:t>
                      </w:r>
                    </w:p>
                    <w:p w14:paraId="2263B46C" w14:textId="76CFD893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ight</w:t>
                      </w:r>
                    </w:p>
                    <w:p w14:paraId="1FD62ED8" w14:textId="6C694AF0" w:rsidR="00C313E4" w:rsidRPr="006D4A3E" w:rsidRDefault="00C313E4" w:rsidP="00A613F8">
                      <w:pPr>
                        <w:spacing w:line="300" w:lineRule="auto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D4A3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ime sensitive</w:t>
                      </w:r>
                    </w:p>
                  </w:txbxContent>
                </v:textbox>
              </v:shape>
            </w:pict>
          </mc:Fallback>
        </mc:AlternateContent>
      </w:r>
      <w:r w:rsidR="00C313E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75A8E9" wp14:editId="70C05A22">
                <wp:simplePos x="0" y="0"/>
                <wp:positionH relativeFrom="column">
                  <wp:posOffset>3200400</wp:posOffset>
                </wp:positionH>
                <wp:positionV relativeFrom="paragraph">
                  <wp:posOffset>257175</wp:posOffset>
                </wp:positionV>
                <wp:extent cx="182880" cy="180975"/>
                <wp:effectExtent l="0" t="0" r="20320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E2BBC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5A8E9" id="Text Box 40" o:spid="_x0000_s1059" type="#_x0000_t202" style="position:absolute;margin-left:252pt;margin-top:20.25pt;width:14.4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" filled="f" strokecolor="black [3213]">
                <v:textbox inset="0,0,0,0">
                  <w:txbxContent>
                    <w:p w14:paraId="238E2BBC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75CF6" w14:textId="3B2C95AE" w:rsidR="007A7F90" w:rsidRDefault="00C313E4" w:rsidP="006D4A7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03273D" wp14:editId="5B8E3A3D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182880" cy="180975"/>
                <wp:effectExtent l="0" t="0" r="20320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B9ECF" w14:textId="356C643A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3273D" id="Text Box 33" o:spid="_x0000_s1060" type="#_x0000_t202" style="position:absolute;margin-left:0;margin-top:8.3pt;width:14.4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" filled="f" strokecolor="black [3213]">
                <v:textbox inset="0,0,0,0">
                  <w:txbxContent>
                    <w:p w14:paraId="456B9ECF" w14:textId="356C643A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2C89A" wp14:editId="51B6A410">
                <wp:simplePos x="0" y="0"/>
                <wp:positionH relativeFrom="column">
                  <wp:posOffset>1371600</wp:posOffset>
                </wp:positionH>
                <wp:positionV relativeFrom="paragraph">
                  <wp:posOffset>114088</wp:posOffset>
                </wp:positionV>
                <wp:extent cx="182880" cy="180975"/>
                <wp:effectExtent l="0" t="0" r="20320" b="222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4CC8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2C89A" id="Text Box 37" o:spid="_x0000_s1061" type="#_x0000_t202" style="position:absolute;margin-left:108pt;margin-top:9pt;width:14.4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" filled="f" strokecolor="black [3213]">
                <v:textbox inset="0,0,0,0">
                  <w:txbxContent>
                    <w:p w14:paraId="0B3D4CC8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62496E" wp14:editId="387719E4">
                <wp:simplePos x="0" y="0"/>
                <wp:positionH relativeFrom="column">
                  <wp:posOffset>5029200</wp:posOffset>
                </wp:positionH>
                <wp:positionV relativeFrom="paragraph">
                  <wp:posOffset>105410</wp:posOffset>
                </wp:positionV>
                <wp:extent cx="182880" cy="180975"/>
                <wp:effectExtent l="0" t="0" r="2032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CBB32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2496E" id="Text Box 44" o:spid="_x0000_s1062" type="#_x0000_t202" style="position:absolute;margin-left:396pt;margin-top:8.3pt;width:14.4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" filled="f" strokecolor="black [3213]">
                <v:textbox inset="0,0,0,0">
                  <w:txbxContent>
                    <w:p w14:paraId="1C8CBB32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9F79D" w14:textId="54B1A4FA" w:rsidR="00723D43" w:rsidRDefault="00723D43" w:rsidP="006D4A75">
      <w:pPr>
        <w:rPr>
          <w:rFonts w:ascii="Garamond" w:hAnsi="Garamond"/>
          <w:sz w:val="20"/>
          <w:szCs w:val="20"/>
        </w:rPr>
      </w:pPr>
    </w:p>
    <w:p w14:paraId="0DA8460F" w14:textId="482024D2" w:rsidR="0061072E" w:rsidRDefault="00C313E4" w:rsidP="007A7F90">
      <w:pPr>
        <w:ind w:left="216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0828EB" wp14:editId="45BA9693">
                <wp:simplePos x="0" y="0"/>
                <wp:positionH relativeFrom="column">
                  <wp:posOffset>0</wp:posOffset>
                </wp:positionH>
                <wp:positionV relativeFrom="paragraph">
                  <wp:posOffset>39793</wp:posOffset>
                </wp:positionV>
                <wp:extent cx="182880" cy="180975"/>
                <wp:effectExtent l="0" t="0" r="20320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80C3" w14:textId="1A4DE1C2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828EB" id="Text Box 34" o:spid="_x0000_s1063" type="#_x0000_t202" style="position:absolute;left:0;text-align:left;margin-left:0;margin-top:3.15pt;width:14.4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" filled="f" strokecolor="black [3213]">
                <v:textbox inset="0,0,0,0">
                  <w:txbxContent>
                    <w:p w14:paraId="3C2280C3" w14:textId="1A4DE1C2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6897A0" wp14:editId="095DF457">
                <wp:simplePos x="0" y="0"/>
                <wp:positionH relativeFrom="column">
                  <wp:posOffset>1371600</wp:posOffset>
                </wp:positionH>
                <wp:positionV relativeFrom="paragraph">
                  <wp:posOffset>39793</wp:posOffset>
                </wp:positionV>
                <wp:extent cx="182880" cy="180975"/>
                <wp:effectExtent l="0" t="0" r="20320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E896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897A0" id="Text Box 38" o:spid="_x0000_s1064" type="#_x0000_t202" style="position:absolute;left:0;text-align:left;margin-left:108pt;margin-top:3.15pt;width:14.4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" filled="f" strokecolor="black [3213]">
                <v:textbox inset="0,0,0,0">
                  <w:txbxContent>
                    <w:p w14:paraId="1828E896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99CC2E" wp14:editId="54343021">
                <wp:simplePos x="0" y="0"/>
                <wp:positionH relativeFrom="column">
                  <wp:posOffset>3200400</wp:posOffset>
                </wp:positionH>
                <wp:positionV relativeFrom="paragraph">
                  <wp:posOffset>39793</wp:posOffset>
                </wp:positionV>
                <wp:extent cx="182880" cy="180975"/>
                <wp:effectExtent l="0" t="0" r="20320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2481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9CC2E" id="Text Box 41" o:spid="_x0000_s1065" type="#_x0000_t202" style="position:absolute;left:0;text-align:left;margin-left:252pt;margin-top:3.15pt;width:14.4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" filled="f" strokecolor="black [3213]">
                <v:textbox inset="0,0,0,0">
                  <w:txbxContent>
                    <w:p w14:paraId="7F682481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093A1" wp14:editId="51A3B25B">
                <wp:simplePos x="0" y="0"/>
                <wp:positionH relativeFrom="column">
                  <wp:posOffset>5029200</wp:posOffset>
                </wp:positionH>
                <wp:positionV relativeFrom="paragraph">
                  <wp:posOffset>30903</wp:posOffset>
                </wp:positionV>
                <wp:extent cx="182880" cy="180975"/>
                <wp:effectExtent l="0" t="0" r="2032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E52D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093A1" id="Text Box 45" o:spid="_x0000_s1066" type="#_x0000_t202" style="position:absolute;left:0;text-align:left;margin-left:396pt;margin-top:2.45pt;width:14.4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" filled="f" strokecolor="black [3213]">
                <v:textbox inset="0,0,0,0">
                  <w:txbxContent>
                    <w:p w14:paraId="4917E52D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344DE" w14:textId="6DB4804D" w:rsidR="003D16DA" w:rsidRDefault="009016B5" w:rsidP="006D4A7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CA8FAC" wp14:editId="3F39EBE6">
                <wp:simplePos x="0" y="0"/>
                <wp:positionH relativeFrom="column">
                  <wp:posOffset>3200400</wp:posOffset>
                </wp:positionH>
                <wp:positionV relativeFrom="paragraph">
                  <wp:posOffset>106680</wp:posOffset>
                </wp:positionV>
                <wp:extent cx="182880" cy="180975"/>
                <wp:effectExtent l="0" t="0" r="2667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082F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4" type="#_x0000_t202" style="position:absolute;margin-left:252pt;margin-top:8.4pt;width:14.4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" filled="f" strokecolor="black [3213]">
                <v:textbox inset="0,0,0,0">
                  <w:txbxContent>
                    <w:p w14:paraId="5D33082F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A7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A129CA" wp14:editId="61D6E8AF">
                <wp:simplePos x="0" y="0"/>
                <wp:positionH relativeFrom="column">
                  <wp:posOffset>5029200</wp:posOffset>
                </wp:positionH>
                <wp:positionV relativeFrom="paragraph">
                  <wp:posOffset>105219</wp:posOffset>
                </wp:positionV>
                <wp:extent cx="182880" cy="180975"/>
                <wp:effectExtent l="0" t="0" r="2667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B117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129CA" id="Text Box 46" o:spid="_x0000_s1068" type="#_x0000_t202" style="position:absolute;margin-left:396pt;margin-top:8.3pt;width:14.4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" filled="f" strokecolor="black [3213]">
                <v:textbox inset="0,0,0,0">
                  <w:txbxContent>
                    <w:p w14:paraId="3E95B117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392B0" w14:textId="1697FC80" w:rsidR="00991C29" w:rsidRDefault="00991C29" w:rsidP="006D4A7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C0012" wp14:editId="5B84E8FE">
                <wp:simplePos x="0" y="0"/>
                <wp:positionH relativeFrom="column">
                  <wp:posOffset>5806440</wp:posOffset>
                </wp:positionH>
                <wp:positionV relativeFrom="paragraph">
                  <wp:posOffset>116205</wp:posOffset>
                </wp:positionV>
                <wp:extent cx="1028700" cy="236220"/>
                <wp:effectExtent l="0" t="0" r="1905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712E" w14:textId="77777777" w:rsidR="00C313E4" w:rsidRDefault="00C313E4" w:rsidP="00FA4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C392D4" w14:textId="77777777" w:rsidR="00C313E4" w:rsidRPr="006F459C" w:rsidRDefault="00C313E4" w:rsidP="00FA4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C0012" id="Text Box 30" o:spid="_x0000_s1069" type="#_x0000_t202" style="position:absolute;margin-left:457.2pt;margin-top:9.15pt;width:81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" filled="f" strokecolor="black [3213]">
                <v:textbox>
                  <w:txbxContent>
                    <w:p w14:paraId="00B5712E" w14:textId="77777777" w:rsidR="00C313E4" w:rsidRDefault="00C313E4" w:rsidP="00FA40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C392D4" w14:textId="77777777" w:rsidR="00C313E4" w:rsidRPr="006F459C" w:rsidRDefault="00C313E4" w:rsidP="00FA40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0E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F0CDEBD" wp14:editId="6E869B2D">
                <wp:simplePos x="0" y="0"/>
                <wp:positionH relativeFrom="column">
                  <wp:posOffset>0</wp:posOffset>
                </wp:positionH>
                <wp:positionV relativeFrom="paragraph">
                  <wp:posOffset>771525</wp:posOffset>
                </wp:positionV>
                <wp:extent cx="6629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75pt" to="52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" strokecolor="#7f7f7f [1612]" strokeweight="1.5pt">
                <v:stroke dashstyle="dot"/>
                <v:shadow on="t" color="black" opacity="24903f" origin=",.5" offset="0,.55556mm"/>
              </v:line>
            </w:pict>
          </mc:Fallback>
        </mc:AlternateContent>
      </w:r>
      <w:r w:rsidR="0061072E">
        <w:rPr>
          <w:rFonts w:ascii="Garamond" w:hAnsi="Garamond"/>
        </w:rPr>
        <w:t>Concentration</w:t>
      </w:r>
      <w:r w:rsidR="00731F0F">
        <w:rPr>
          <w:rFonts w:ascii="Garamond" w:hAnsi="Garamond"/>
        </w:rPr>
        <w:t>/Amount:</w:t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61072E">
        <w:rPr>
          <w:rFonts w:ascii="Garamond" w:hAnsi="Garamond"/>
        </w:rPr>
        <w:tab/>
      </w:r>
      <w:r w:rsidR="00C317DD">
        <w:rPr>
          <w:rFonts w:ascii="Garamond" w:hAnsi="Garamond"/>
        </w:rPr>
        <w:tab/>
      </w:r>
    </w:p>
    <w:p w14:paraId="284422A2" w14:textId="5FBE705F" w:rsidR="00991C29" w:rsidRPr="00991C29" w:rsidRDefault="003A42D8" w:rsidP="00991C29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EC53CD" wp14:editId="6966999B">
                <wp:simplePos x="0" y="0"/>
                <wp:positionH relativeFrom="column">
                  <wp:posOffset>17145</wp:posOffset>
                </wp:positionH>
                <wp:positionV relativeFrom="paragraph">
                  <wp:posOffset>28575</wp:posOffset>
                </wp:positionV>
                <wp:extent cx="22860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4C0E" w14:textId="77777777" w:rsidR="00C313E4" w:rsidRPr="006F459C" w:rsidRDefault="00C313E4" w:rsidP="00FA4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7" type="#_x0000_t202" style="position:absolute;margin-left:1.35pt;margin-top:2.2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" filled="f" strokecolor="black [3213]">
                <v:textbox>
                  <w:txbxContent>
                    <w:p w14:paraId="79854C0E" w14:textId="77777777" w:rsidR="00C313E4" w:rsidRPr="006F459C" w:rsidRDefault="00C313E4" w:rsidP="00FA40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6AD8E" wp14:editId="28C99833">
                <wp:simplePos x="0" y="0"/>
                <wp:positionH relativeFrom="column">
                  <wp:posOffset>5029200</wp:posOffset>
                </wp:positionH>
                <wp:positionV relativeFrom="paragraph">
                  <wp:posOffset>5080</wp:posOffset>
                </wp:positionV>
                <wp:extent cx="182880" cy="180975"/>
                <wp:effectExtent l="0" t="0" r="2667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1974" w14:textId="77777777" w:rsidR="00C313E4" w:rsidRPr="00163018" w:rsidRDefault="00C313E4" w:rsidP="00C313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8" type="#_x0000_t202" style="position:absolute;margin-left:396pt;margin-top:.4pt;width:14.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" filled="f" strokecolor="black [3213]">
                <v:textbox inset="0,0,0,0">
                  <w:txbxContent>
                    <w:p w14:paraId="21181974" w14:textId="77777777" w:rsidR="00C313E4" w:rsidRPr="00163018" w:rsidRDefault="00C313E4" w:rsidP="00C313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FBA75" w14:textId="77777777" w:rsidR="003A42D8" w:rsidRPr="003A42D8" w:rsidRDefault="003A42D8" w:rsidP="003A42D8">
      <w:pPr>
        <w:tabs>
          <w:tab w:val="left" w:pos="7965"/>
        </w:tabs>
        <w:jc w:val="right"/>
        <w:rPr>
          <w:rFonts w:ascii="Garamond" w:hAnsi="Garamond"/>
          <w:sz w:val="14"/>
          <w:szCs w:val="14"/>
        </w:rPr>
      </w:pPr>
    </w:p>
    <w:p w14:paraId="41046AAE" w14:textId="7C40EA99" w:rsidR="00991C29" w:rsidRPr="00991C29" w:rsidRDefault="003A42D8" w:rsidP="003A42D8">
      <w:pPr>
        <w:tabs>
          <w:tab w:val="left" w:pos="7965"/>
        </w:tabs>
        <w:jc w:val="right"/>
        <w:rPr>
          <w:rFonts w:ascii="Garamond" w:hAnsi="Garamond"/>
        </w:rPr>
      </w:pPr>
      <w:r>
        <w:rPr>
          <w:rFonts w:ascii="Garamond" w:hAnsi="Garamond"/>
        </w:rPr>
        <w:t xml:space="preserve">Note: THF is </w:t>
      </w:r>
      <w:r w:rsidRPr="003A42D8">
        <w:rPr>
          <w:rFonts w:ascii="Garamond" w:hAnsi="Garamond"/>
          <w:u w:val="single"/>
        </w:rPr>
        <w:t>not</w:t>
      </w:r>
      <w:r>
        <w:rPr>
          <w:rFonts w:ascii="Garamond" w:hAnsi="Garamond"/>
        </w:rPr>
        <w:t xml:space="preserve"> a permitted solvent.</w:t>
      </w:r>
    </w:p>
    <w:p w14:paraId="23849E1F" w14:textId="68B9BA10" w:rsidR="00991C29" w:rsidRPr="00991C29" w:rsidRDefault="00991C29" w:rsidP="00991C29">
      <w:pPr>
        <w:rPr>
          <w:rFonts w:ascii="Garamond" w:hAnsi="Garamond"/>
        </w:rPr>
      </w:pPr>
    </w:p>
    <w:p w14:paraId="34994450" w14:textId="1FE8D015" w:rsidR="006D4A75" w:rsidRDefault="00745480" w:rsidP="000713F2">
      <w:pPr>
        <w:tabs>
          <w:tab w:val="left" w:pos="9240"/>
        </w:tabs>
        <w:jc w:val="both"/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8EDA6" wp14:editId="41836C67">
                <wp:simplePos x="0" y="0"/>
                <wp:positionH relativeFrom="column">
                  <wp:posOffset>6743065</wp:posOffset>
                </wp:positionH>
                <wp:positionV relativeFrom="paragraph">
                  <wp:posOffset>161925</wp:posOffset>
                </wp:positionV>
                <wp:extent cx="182880" cy="180975"/>
                <wp:effectExtent l="0" t="0" r="2667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AEEE" w14:textId="77777777" w:rsidR="00991C29" w:rsidRPr="00163018" w:rsidRDefault="00991C29" w:rsidP="00991C2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left:0;text-align:left;margin-left:530.95pt;margin-top:12.75pt;width:14.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" filled="f" strokecolor="black [3213]">
                <v:textbox inset="0,0,0,0">
                  <w:txbxContent>
                    <w:p w14:paraId="554AAEEE" w14:textId="77777777" w:rsidR="00991C29" w:rsidRPr="00163018" w:rsidRDefault="00991C29" w:rsidP="00991C2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C29">
        <w:rPr>
          <w:rFonts w:ascii="Garamond" w:hAnsi="Garamond"/>
          <w:b/>
        </w:rPr>
        <w:t>FOR OFFICE USE ONLY:</w:t>
      </w:r>
      <w:r w:rsidR="00CD428E">
        <w:rPr>
          <w:rFonts w:ascii="Garamond" w:hAnsi="Garamond"/>
          <w:b/>
        </w:rPr>
        <w:t xml:space="preserve">                                                                                 </w:t>
      </w:r>
      <w:r w:rsidR="000713F2">
        <w:rPr>
          <w:rFonts w:ascii="Garamond" w:hAnsi="Garamond"/>
          <w:b/>
        </w:rPr>
        <w:t xml:space="preserve">       </w:t>
      </w:r>
      <w:r w:rsidR="00CD428E">
        <w:rPr>
          <w:rFonts w:ascii="Garamond" w:hAnsi="Garamond"/>
          <w:b/>
        </w:rPr>
        <w:t xml:space="preserve"> </w:t>
      </w:r>
    </w:p>
    <w:p w14:paraId="6538749C" w14:textId="352861A0" w:rsidR="00991C29" w:rsidRPr="00991C29" w:rsidRDefault="003A42D8" w:rsidP="00991C29">
      <w:pPr>
        <w:tabs>
          <w:tab w:val="left" w:pos="3756"/>
          <w:tab w:val="left" w:pos="9948"/>
        </w:tabs>
        <w:rPr>
          <w:rFonts w:ascii="Garamond" w:hAnsi="Garamond"/>
        </w:rPr>
      </w:pPr>
      <w:r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BF5D44" wp14:editId="2093F76A">
                <wp:simplePos x="0" y="0"/>
                <wp:positionH relativeFrom="column">
                  <wp:posOffset>914400</wp:posOffset>
                </wp:positionH>
                <wp:positionV relativeFrom="paragraph">
                  <wp:posOffset>13970</wp:posOffset>
                </wp:positionV>
                <wp:extent cx="1036320" cy="167640"/>
                <wp:effectExtent l="0" t="0" r="1143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31E4" w14:textId="77777777" w:rsidR="00991C29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E5B499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1in;margin-top:1.1pt;width:81.6pt;height:1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" filled="f" strokecolor="black [3213]">
                <v:textbox>
                  <w:txbxContent>
                    <w:p w14:paraId="14EB31E4" w14:textId="77777777" w:rsidR="00991C29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E5B499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80"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D981B" wp14:editId="69361096">
                <wp:simplePos x="0" y="0"/>
                <wp:positionH relativeFrom="column">
                  <wp:posOffset>2895600</wp:posOffset>
                </wp:positionH>
                <wp:positionV relativeFrom="paragraph">
                  <wp:posOffset>13970</wp:posOffset>
                </wp:positionV>
                <wp:extent cx="2085975" cy="6191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0D69" w14:textId="77777777" w:rsidR="00991C29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224731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1" type="#_x0000_t202" style="position:absolute;margin-left:228pt;margin-top:1.1pt;width:164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" filled="f" strokecolor="black [3213]">
                <v:textbox>
                  <w:txbxContent>
                    <w:p w14:paraId="192F0D69" w14:textId="77777777" w:rsidR="00991C29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224731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C29" w:rsidRPr="00991C29">
        <w:rPr>
          <w:rFonts w:ascii="Garamond" w:hAnsi="Garamond"/>
        </w:rPr>
        <w:t>Total Runs:</w:t>
      </w:r>
      <w:r w:rsidR="00CD428E">
        <w:rPr>
          <w:rFonts w:ascii="Garamond" w:hAnsi="Garamond"/>
          <w:b/>
        </w:rPr>
        <w:t xml:space="preserve">                                       </w:t>
      </w:r>
      <w:r w:rsidR="00CD428E">
        <w:rPr>
          <w:rFonts w:ascii="Garamond" w:hAnsi="Garamond"/>
        </w:rPr>
        <w:t xml:space="preserve">                          </w:t>
      </w:r>
      <w:r w:rsidR="00991C29">
        <w:rPr>
          <w:rFonts w:ascii="Garamond" w:hAnsi="Garamond"/>
          <w:b/>
        </w:rPr>
        <w:t xml:space="preserve">                                       </w:t>
      </w:r>
      <w:r w:rsidR="00E43980">
        <w:rPr>
          <w:rFonts w:ascii="Garamond" w:hAnsi="Garamond"/>
          <w:b/>
        </w:rPr>
        <w:t xml:space="preserve"> </w:t>
      </w:r>
      <w:r w:rsidR="00745480">
        <w:rPr>
          <w:rFonts w:ascii="Garamond" w:hAnsi="Garamond"/>
          <w:b/>
        </w:rPr>
        <w:t xml:space="preserve">             </w:t>
      </w:r>
      <w:r w:rsidR="00745480" w:rsidRPr="000713F2">
        <w:rPr>
          <w:rFonts w:ascii="Garamond" w:hAnsi="Garamond"/>
        </w:rPr>
        <w:t>Re</w:t>
      </w:r>
      <w:r w:rsidR="00745480">
        <w:rPr>
          <w:rFonts w:ascii="Garamond" w:hAnsi="Garamond"/>
        </w:rPr>
        <w:t xml:space="preserve">corded in </w:t>
      </w:r>
      <w:proofErr w:type="spellStart"/>
      <w:r w:rsidR="00745480">
        <w:rPr>
          <w:rFonts w:ascii="Garamond" w:hAnsi="Garamond"/>
        </w:rPr>
        <w:t>iLabs</w:t>
      </w:r>
      <w:proofErr w:type="spellEnd"/>
      <w:r w:rsidR="00745480">
        <w:rPr>
          <w:rFonts w:ascii="Garamond" w:hAnsi="Garamond"/>
        </w:rPr>
        <w:t xml:space="preserve"> Kiosk:</w:t>
      </w:r>
    </w:p>
    <w:p w14:paraId="511F97A4" w14:textId="5B238368" w:rsidR="00991C29" w:rsidRDefault="003A42D8" w:rsidP="000713F2">
      <w:pPr>
        <w:tabs>
          <w:tab w:val="left" w:pos="3756"/>
        </w:tabs>
        <w:jc w:val="both"/>
        <w:rPr>
          <w:rFonts w:ascii="Garamond" w:hAnsi="Garamond"/>
          <w:b/>
        </w:rPr>
      </w:pPr>
      <w:r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84E8C2" wp14:editId="31100D7C">
                <wp:simplePos x="0" y="0"/>
                <wp:positionH relativeFrom="column">
                  <wp:posOffset>914400</wp:posOffset>
                </wp:positionH>
                <wp:positionV relativeFrom="paragraph">
                  <wp:posOffset>4445</wp:posOffset>
                </wp:positionV>
                <wp:extent cx="1036320" cy="167640"/>
                <wp:effectExtent l="0" t="0" r="1143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43F9" w14:textId="77777777" w:rsidR="00991C29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A8663F" w14:textId="77777777" w:rsidR="00991C29" w:rsidRPr="006F459C" w:rsidRDefault="00991C29" w:rsidP="00991C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2" type="#_x0000_t202" style="position:absolute;left:0;text-align:left;margin-left:1in;margin-top:.35pt;width:81.6pt;height:1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" filled="f" strokecolor="black [3213]">
                <v:textbox>
                  <w:txbxContent>
                    <w:p w14:paraId="215C43F9" w14:textId="77777777" w:rsidR="00991C29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A8663F" w14:textId="77777777" w:rsidR="00991C29" w:rsidRPr="006F459C" w:rsidRDefault="00991C29" w:rsidP="00991C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3F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ABDFC" wp14:editId="6A29542E">
                <wp:simplePos x="0" y="0"/>
                <wp:positionH relativeFrom="column">
                  <wp:posOffset>6743700</wp:posOffset>
                </wp:positionH>
                <wp:positionV relativeFrom="paragraph">
                  <wp:posOffset>160020</wp:posOffset>
                </wp:positionV>
                <wp:extent cx="182880" cy="180975"/>
                <wp:effectExtent l="0" t="0" r="2667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DB70" w14:textId="77777777" w:rsidR="000C54C5" w:rsidRPr="00163018" w:rsidRDefault="000C54C5" w:rsidP="000C54C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3" type="#_x0000_t202" style="position:absolute;left:0;text-align:left;margin-left:531pt;margin-top:12.6pt;width:14.4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" filled="f" strokecolor="black [3213]">
                <v:textbox inset="0,0,0,0">
                  <w:txbxContent>
                    <w:p w14:paraId="7B7CDB70" w14:textId="77777777" w:rsidR="000C54C5" w:rsidRPr="00163018" w:rsidRDefault="000C54C5" w:rsidP="000C54C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3BE"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634D8" wp14:editId="7C750A10">
                <wp:simplePos x="0" y="0"/>
                <wp:positionH relativeFrom="column">
                  <wp:posOffset>914400</wp:posOffset>
                </wp:positionH>
                <wp:positionV relativeFrom="paragraph">
                  <wp:posOffset>171450</wp:posOffset>
                </wp:positionV>
                <wp:extent cx="1036320" cy="1676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E134" w14:textId="77777777" w:rsidR="008E13BE" w:rsidRDefault="008E13BE" w:rsidP="008E13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DC5080" w14:textId="77777777" w:rsidR="008E13BE" w:rsidRPr="006F459C" w:rsidRDefault="008E13BE" w:rsidP="008E13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4" type="#_x0000_t202" style="position:absolute;left:0;text-align:left;margin-left:1in;margin-top:13.5pt;width:81.6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" filled="f" strokecolor="black [3213]">
                <v:textbox>
                  <w:txbxContent>
                    <w:p w14:paraId="4750E134" w14:textId="77777777" w:rsidR="008E13BE" w:rsidRDefault="008E13BE" w:rsidP="008E13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4DC5080" w14:textId="77777777" w:rsidR="008E13BE" w:rsidRPr="006F459C" w:rsidRDefault="008E13BE" w:rsidP="008E13B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C29" w:rsidRPr="00991C29">
        <w:rPr>
          <w:rFonts w:ascii="Garamond" w:hAnsi="Garamond"/>
        </w:rPr>
        <w:t>Billable Runs:</w:t>
      </w:r>
      <w:r w:rsidR="00CD428E">
        <w:rPr>
          <w:rFonts w:ascii="Garamond" w:hAnsi="Garamond"/>
          <w:b/>
        </w:rPr>
        <w:t xml:space="preserve">                                </w:t>
      </w:r>
      <w:r w:rsidR="00CD428E">
        <w:rPr>
          <w:rFonts w:ascii="Garamond" w:hAnsi="Garamond"/>
        </w:rPr>
        <w:t xml:space="preserve">   </w:t>
      </w:r>
      <w:r w:rsidR="00745480">
        <w:rPr>
          <w:rFonts w:ascii="Garamond" w:hAnsi="Garamond"/>
        </w:rPr>
        <w:t>Comments:</w:t>
      </w:r>
      <w:r w:rsidR="00CD428E">
        <w:rPr>
          <w:rFonts w:ascii="Garamond" w:hAnsi="Garamond"/>
        </w:rPr>
        <w:t xml:space="preserve">                                                                             </w:t>
      </w:r>
      <w:r w:rsidR="000713F2">
        <w:rPr>
          <w:rFonts w:ascii="Garamond" w:hAnsi="Garamond"/>
        </w:rPr>
        <w:t xml:space="preserve">           </w:t>
      </w:r>
    </w:p>
    <w:p w14:paraId="45AEF17B" w14:textId="7E7A96E6" w:rsidR="00CD428E" w:rsidRDefault="00991C29" w:rsidP="00CD428E">
      <w:pPr>
        <w:tabs>
          <w:tab w:val="left" w:pos="8460"/>
        </w:tabs>
        <w:rPr>
          <w:rFonts w:ascii="Garamond" w:hAnsi="Garamond"/>
          <w:b/>
        </w:rPr>
      </w:pPr>
      <w:r w:rsidRPr="00991C29">
        <w:rPr>
          <w:rFonts w:ascii="Garamond" w:hAnsi="Garamond"/>
        </w:rPr>
        <w:t>Billable Hours:</w:t>
      </w:r>
      <w:r>
        <w:rPr>
          <w:rFonts w:ascii="Garamond" w:hAnsi="Garamond"/>
          <w:b/>
        </w:rPr>
        <w:t xml:space="preserve"> </w:t>
      </w:r>
      <w:r w:rsidR="00CD428E">
        <w:rPr>
          <w:rFonts w:ascii="Garamond" w:hAnsi="Garamond"/>
          <w:b/>
        </w:rPr>
        <w:t xml:space="preserve">                                </w:t>
      </w:r>
      <w:r w:rsidR="00745480">
        <w:rPr>
          <w:rFonts w:ascii="Garamond" w:hAnsi="Garamond"/>
        </w:rPr>
        <w:t xml:space="preserve">                  </w:t>
      </w:r>
      <w:r w:rsidR="00CD428E">
        <w:rPr>
          <w:rFonts w:ascii="Garamond" w:hAnsi="Garamond"/>
          <w:b/>
        </w:rPr>
        <w:t xml:space="preserve">                                                                            </w:t>
      </w:r>
      <w:r w:rsidR="00745480" w:rsidRPr="00745480">
        <w:rPr>
          <w:rFonts w:ascii="Garamond" w:hAnsi="Garamond"/>
        </w:rPr>
        <w:t>Data Delivered:</w:t>
      </w:r>
      <w:r w:rsidR="00CD428E">
        <w:rPr>
          <w:rFonts w:ascii="Garamond" w:hAnsi="Garamond"/>
          <w:b/>
        </w:rPr>
        <w:t xml:space="preserve">      </w:t>
      </w:r>
    </w:p>
    <w:p w14:paraId="3B9F6498" w14:textId="43117090" w:rsidR="00CD428E" w:rsidRDefault="00745480" w:rsidP="000713F2">
      <w:pPr>
        <w:tabs>
          <w:tab w:val="left" w:pos="3480"/>
          <w:tab w:val="left" w:pos="8460"/>
        </w:tabs>
        <w:rPr>
          <w:rFonts w:ascii="Garamond" w:hAnsi="Garamond"/>
        </w:rPr>
      </w:pPr>
      <w:r w:rsidRPr="00D63C9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C4F685" wp14:editId="0F18153D">
                <wp:simplePos x="0" y="0"/>
                <wp:positionH relativeFrom="column">
                  <wp:posOffset>6743700</wp:posOffset>
                </wp:positionH>
                <wp:positionV relativeFrom="paragraph">
                  <wp:posOffset>156845</wp:posOffset>
                </wp:positionV>
                <wp:extent cx="182880" cy="1905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3C01" w14:textId="6C02788A" w:rsidR="00D63C98" w:rsidRDefault="00D63C98" w:rsidP="00071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position:absolute;margin-left:531pt;margin-top:12.35pt;width:14.4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YD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">
                <v:textbox>
                  <w:txbxContent>
                    <w:p w14:paraId="63B83C01" w14:textId="6C02788A" w:rsidR="00D63C98" w:rsidRDefault="00D63C98" w:rsidP="000713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13F2"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E2AD7" wp14:editId="2CD2661C">
                <wp:simplePos x="0" y="0"/>
                <wp:positionH relativeFrom="column">
                  <wp:posOffset>2891790</wp:posOffset>
                </wp:positionH>
                <wp:positionV relativeFrom="paragraph">
                  <wp:posOffset>154305</wp:posOffset>
                </wp:positionV>
                <wp:extent cx="1516380" cy="259080"/>
                <wp:effectExtent l="0" t="0" r="2667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069C" w14:textId="77777777" w:rsidR="00CD428E" w:rsidRDefault="00CD428E" w:rsidP="00CD42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127CD1" w14:textId="77777777" w:rsidR="00CD428E" w:rsidRPr="006F459C" w:rsidRDefault="00CD428E" w:rsidP="00CD42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margin-left:227.7pt;margin-top:12.15pt;width:119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" filled="f" strokecolor="black [3213]">
                <v:textbox>
                  <w:txbxContent>
                    <w:p w14:paraId="6EA8069C" w14:textId="77777777" w:rsidR="00CD428E" w:rsidRDefault="00CD428E" w:rsidP="00CD428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127CD1" w14:textId="77777777" w:rsidR="00CD428E" w:rsidRPr="006F459C" w:rsidRDefault="00CD428E" w:rsidP="00CD42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28E"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C3E7E" wp14:editId="32C6AF15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1036320" cy="167640"/>
                <wp:effectExtent l="0" t="0" r="1143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0143" w14:textId="77777777" w:rsidR="00CD428E" w:rsidRDefault="00CD428E" w:rsidP="00CD42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1B4BE5" w14:textId="77777777" w:rsidR="00CD428E" w:rsidRPr="006F459C" w:rsidRDefault="00CD428E" w:rsidP="00CD42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C3E7E" id="Text Box 24" o:spid="_x0000_s1079" type="#_x0000_t202" style="position:absolute;margin-left:1in;margin-top:.6pt;width:81.6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" filled="f" strokecolor="black [3213]">
                <v:textbox>
                  <w:txbxContent>
                    <w:p w14:paraId="6A760143" w14:textId="77777777" w:rsidR="00CD428E" w:rsidRDefault="00CD428E" w:rsidP="00CD428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1B4BE5" w14:textId="77777777" w:rsidR="00CD428E" w:rsidRPr="006F459C" w:rsidRDefault="00CD428E" w:rsidP="00CD42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28E">
        <w:rPr>
          <w:rFonts w:ascii="Garamond" w:hAnsi="Garamond"/>
        </w:rPr>
        <w:t>Instrument:</w:t>
      </w:r>
      <w:r w:rsidR="00CD428E">
        <w:rPr>
          <w:rFonts w:ascii="Garamond" w:hAnsi="Garamond"/>
        </w:rPr>
        <w:tab/>
      </w:r>
      <w:r w:rsidR="000713F2">
        <w:rPr>
          <w:rFonts w:ascii="Garamond" w:hAnsi="Garamond"/>
        </w:rPr>
        <w:tab/>
        <w:t xml:space="preserve">                       </w:t>
      </w:r>
    </w:p>
    <w:p w14:paraId="4B0E57E0" w14:textId="56778AB7" w:rsidR="00991C29" w:rsidRPr="00CD428E" w:rsidRDefault="00CD428E" w:rsidP="00CD428E">
      <w:pPr>
        <w:tabs>
          <w:tab w:val="left" w:pos="3480"/>
        </w:tabs>
        <w:rPr>
          <w:rFonts w:ascii="Garamond" w:hAnsi="Garamond"/>
        </w:rPr>
      </w:pPr>
      <w:r w:rsidRPr="00991C2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AA29A" wp14:editId="0BFB4EAC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861060" cy="180975"/>
                <wp:effectExtent l="0" t="0" r="1524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B8C2E" w14:textId="77777777" w:rsidR="00CD428E" w:rsidRDefault="00CD428E" w:rsidP="00CD42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AD80C7" w14:textId="77777777" w:rsidR="00CD428E" w:rsidRPr="006F459C" w:rsidRDefault="00CD428E" w:rsidP="00CD42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8" type="#_x0000_t202" style="position:absolute;margin-left:86.25pt;margin-top:.05pt;width:67.8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" filled="f" strokecolor="black [3213]">
                <v:textbox>
                  <w:txbxContent>
                    <w:p w14:paraId="1A2B8C2E" w14:textId="77777777" w:rsidR="00CD428E" w:rsidRDefault="00CD428E" w:rsidP="00CD428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3AD80C7" w14:textId="77777777" w:rsidR="00CD428E" w:rsidRPr="006F459C" w:rsidRDefault="00CD428E" w:rsidP="00CD42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t>LC/Syringe/FIA:</w:t>
      </w:r>
      <w:r>
        <w:rPr>
          <w:rFonts w:ascii="Garamond" w:hAnsi="Garamond"/>
        </w:rPr>
        <w:tab/>
      </w:r>
      <w:r w:rsidR="000713F2">
        <w:rPr>
          <w:rFonts w:ascii="Garamond" w:hAnsi="Garamond"/>
        </w:rPr>
        <w:t>Date Run:</w:t>
      </w:r>
      <w:r w:rsidR="00745480">
        <w:rPr>
          <w:rFonts w:ascii="Garamond" w:hAnsi="Garamond"/>
        </w:rPr>
        <w:tab/>
      </w:r>
      <w:r w:rsidR="00745480">
        <w:rPr>
          <w:rFonts w:ascii="Garamond" w:hAnsi="Garamond"/>
        </w:rPr>
        <w:tab/>
      </w:r>
      <w:r w:rsidR="00745480">
        <w:rPr>
          <w:rFonts w:ascii="Garamond" w:hAnsi="Garamond"/>
        </w:rPr>
        <w:tab/>
      </w:r>
      <w:r w:rsidR="00745480">
        <w:rPr>
          <w:rFonts w:ascii="Garamond" w:hAnsi="Garamond"/>
        </w:rPr>
        <w:tab/>
      </w:r>
      <w:r w:rsidR="00745480">
        <w:rPr>
          <w:rFonts w:ascii="Garamond" w:hAnsi="Garamond"/>
        </w:rPr>
        <w:tab/>
      </w:r>
      <w:r w:rsidR="00745480">
        <w:rPr>
          <w:rFonts w:ascii="Garamond" w:hAnsi="Garamond"/>
        </w:rPr>
        <w:tab/>
      </w:r>
      <w:r w:rsidR="00745480">
        <w:rPr>
          <w:rFonts w:ascii="Garamond" w:hAnsi="Garamond"/>
        </w:rPr>
        <w:tab/>
        <w:t xml:space="preserve">       Logged:</w:t>
      </w:r>
    </w:p>
    <w:sectPr w:rsidR="00991C29" w:rsidRPr="00CD428E" w:rsidSect="00597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5701" w14:textId="77777777" w:rsidR="0032605A" w:rsidRDefault="0032605A" w:rsidP="00277955">
      <w:r>
        <w:separator/>
      </w:r>
    </w:p>
  </w:endnote>
  <w:endnote w:type="continuationSeparator" w:id="0">
    <w:p w14:paraId="27957EE4" w14:textId="77777777" w:rsidR="0032605A" w:rsidRDefault="0032605A" w:rsidP="002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B35A2" w14:textId="77777777" w:rsidR="0032605A" w:rsidRDefault="0032605A" w:rsidP="00277955">
      <w:r>
        <w:separator/>
      </w:r>
    </w:p>
  </w:footnote>
  <w:footnote w:type="continuationSeparator" w:id="0">
    <w:p w14:paraId="1CBCCDFE" w14:textId="77777777" w:rsidR="0032605A" w:rsidRDefault="0032605A" w:rsidP="00277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78"/>
    <w:rsid w:val="000220E2"/>
    <w:rsid w:val="00045EDB"/>
    <w:rsid w:val="00053EA6"/>
    <w:rsid w:val="000713F2"/>
    <w:rsid w:val="00074D90"/>
    <w:rsid w:val="00092780"/>
    <w:rsid w:val="000945A8"/>
    <w:rsid w:val="000B403C"/>
    <w:rsid w:val="000C2CAF"/>
    <w:rsid w:val="000C54C5"/>
    <w:rsid w:val="00137283"/>
    <w:rsid w:val="00163018"/>
    <w:rsid w:val="001955E7"/>
    <w:rsid w:val="001A4C84"/>
    <w:rsid w:val="001C210E"/>
    <w:rsid w:val="001D792F"/>
    <w:rsid w:val="001F7E0A"/>
    <w:rsid w:val="00230B8D"/>
    <w:rsid w:val="002654BC"/>
    <w:rsid w:val="00277955"/>
    <w:rsid w:val="00282AEE"/>
    <w:rsid w:val="0032605A"/>
    <w:rsid w:val="00357878"/>
    <w:rsid w:val="003A42D8"/>
    <w:rsid w:val="003B438F"/>
    <w:rsid w:val="003D16DA"/>
    <w:rsid w:val="004738CE"/>
    <w:rsid w:val="004D18CF"/>
    <w:rsid w:val="004E48E6"/>
    <w:rsid w:val="00505950"/>
    <w:rsid w:val="005153EA"/>
    <w:rsid w:val="005317D4"/>
    <w:rsid w:val="00554433"/>
    <w:rsid w:val="00574979"/>
    <w:rsid w:val="00574EB1"/>
    <w:rsid w:val="005977C9"/>
    <w:rsid w:val="005E1AA2"/>
    <w:rsid w:val="0061072E"/>
    <w:rsid w:val="006D4A3E"/>
    <w:rsid w:val="006D4A75"/>
    <w:rsid w:val="006F459C"/>
    <w:rsid w:val="00723D43"/>
    <w:rsid w:val="00731F0F"/>
    <w:rsid w:val="00745480"/>
    <w:rsid w:val="00754A71"/>
    <w:rsid w:val="00756233"/>
    <w:rsid w:val="00764812"/>
    <w:rsid w:val="007A7F90"/>
    <w:rsid w:val="007B57B7"/>
    <w:rsid w:val="007E1442"/>
    <w:rsid w:val="008E13BE"/>
    <w:rsid w:val="009016B5"/>
    <w:rsid w:val="00947E07"/>
    <w:rsid w:val="009828A0"/>
    <w:rsid w:val="00991C29"/>
    <w:rsid w:val="009E5791"/>
    <w:rsid w:val="009F79D5"/>
    <w:rsid w:val="00A16D0B"/>
    <w:rsid w:val="00A24F4C"/>
    <w:rsid w:val="00A30716"/>
    <w:rsid w:val="00A613F8"/>
    <w:rsid w:val="00A739E5"/>
    <w:rsid w:val="00AC083D"/>
    <w:rsid w:val="00B141B0"/>
    <w:rsid w:val="00B43EB7"/>
    <w:rsid w:val="00B753E9"/>
    <w:rsid w:val="00BA3E0A"/>
    <w:rsid w:val="00C159D8"/>
    <w:rsid w:val="00C313E4"/>
    <w:rsid w:val="00C317DD"/>
    <w:rsid w:val="00C41766"/>
    <w:rsid w:val="00CD25D6"/>
    <w:rsid w:val="00CD30EF"/>
    <w:rsid w:val="00CD428E"/>
    <w:rsid w:val="00CE4621"/>
    <w:rsid w:val="00D025E0"/>
    <w:rsid w:val="00D23F03"/>
    <w:rsid w:val="00D24CA6"/>
    <w:rsid w:val="00D63C98"/>
    <w:rsid w:val="00D70CA2"/>
    <w:rsid w:val="00E10014"/>
    <w:rsid w:val="00E4161E"/>
    <w:rsid w:val="00E43980"/>
    <w:rsid w:val="00E51896"/>
    <w:rsid w:val="00E70A6D"/>
    <w:rsid w:val="00E75641"/>
    <w:rsid w:val="00E91863"/>
    <w:rsid w:val="00F26504"/>
    <w:rsid w:val="00F64B7A"/>
    <w:rsid w:val="00FA4008"/>
    <w:rsid w:val="00F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A1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955"/>
  </w:style>
  <w:style w:type="paragraph" w:styleId="Footer">
    <w:name w:val="footer"/>
    <w:basedOn w:val="Normal"/>
    <w:link w:val="FooterChar"/>
    <w:uiPriority w:val="99"/>
    <w:unhideWhenUsed/>
    <w:rsid w:val="00277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955"/>
  </w:style>
  <w:style w:type="paragraph" w:styleId="Footer">
    <w:name w:val="footer"/>
    <w:basedOn w:val="Normal"/>
    <w:link w:val="FooterChar"/>
    <w:uiPriority w:val="99"/>
    <w:unhideWhenUsed/>
    <w:rsid w:val="00277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51BF80408545BD5289DA53BF7EC6" ma:contentTypeVersion="12" ma:contentTypeDescription="Create a new document." ma:contentTypeScope="" ma:versionID="45aedd5c3ab6c4e4247419879ac7e058">
  <xsd:schema xmlns:xsd="http://www.w3.org/2001/XMLSchema" xmlns:xs="http://www.w3.org/2001/XMLSchema" xmlns:p="http://schemas.microsoft.com/office/2006/metadata/properties" xmlns:ns2="0e733c55-8ba1-4b93-beb0-f40d47be2d14" xmlns:ns3="177dcb6e-fa4b-433b-9efc-ffe6f39d5a14" targetNamespace="http://schemas.microsoft.com/office/2006/metadata/properties" ma:root="true" ma:fieldsID="703d4e171989db9970e71c34db40f8dd" ns2:_="" ns3:_="">
    <xsd:import namespace="0e733c55-8ba1-4b93-beb0-f40d47be2d14"/>
    <xsd:import namespace="177dcb6e-fa4b-433b-9efc-ffe6f39d5a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c55-8ba1-4b93-beb0-f40d47be2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cb6e-fa4b-433b-9efc-ffe6f39d5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8107-F7E4-4258-8C39-53949C328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7AC7F-4751-4F85-B988-A495E434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47C71-7B80-447A-9FFD-CAD420F6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33c55-8ba1-4b93-beb0-f40d47be2d14"/>
    <ds:schemaRef ds:uri="177dcb6e-fa4b-433b-9efc-ffe6f39d5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65A20-4CA4-4C48-A527-47111E9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en Denef</dc:creator>
  <cp:lastModifiedBy>Agilent TOF</cp:lastModifiedBy>
  <cp:revision>3</cp:revision>
  <cp:lastPrinted>2019-07-24T19:01:00Z</cp:lastPrinted>
  <dcterms:created xsi:type="dcterms:W3CDTF">2019-07-24T19:17:00Z</dcterms:created>
  <dcterms:modified xsi:type="dcterms:W3CDTF">2019-07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51BF80408545BD5289DA53BF7EC6</vt:lpwstr>
  </property>
</Properties>
</file>